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191266" w:rsidRDefault="00217CC3" w:rsidP="00570E83">
      <w:pPr>
        <w:pStyle w:val="a3"/>
        <w:spacing w:line="235" w:lineRule="auto"/>
        <w:rPr>
          <w:rFonts w:ascii="Times New Roman" w:hAnsi="Times New Roman"/>
          <w:sz w:val="44"/>
          <w:szCs w:val="44"/>
        </w:rPr>
      </w:pPr>
      <w:r w:rsidRPr="00191266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191266" w:rsidRDefault="00160F0F" w:rsidP="00570E83">
      <w:pPr>
        <w:shd w:val="clear" w:color="auto" w:fill="FFFFFF"/>
        <w:spacing w:line="235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91266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191266" w:rsidRDefault="00160F0F" w:rsidP="00570E83">
      <w:pPr>
        <w:shd w:val="clear" w:color="auto" w:fill="FFFFFF"/>
        <w:spacing w:line="235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91266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191266" w:rsidRDefault="00160F0F" w:rsidP="00570E83">
      <w:pPr>
        <w:shd w:val="clear" w:color="auto" w:fill="FFFFFF"/>
        <w:spacing w:line="235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191266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191266" w:rsidRDefault="00217CC3" w:rsidP="00570E83">
      <w:pPr>
        <w:pStyle w:val="a8"/>
        <w:spacing w:line="235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191266" w:rsidRDefault="00217CC3" w:rsidP="00570E83">
      <w:pPr>
        <w:tabs>
          <w:tab w:val="left" w:pos="9356"/>
        </w:tabs>
        <w:spacing w:line="235" w:lineRule="auto"/>
        <w:jc w:val="center"/>
        <w:rPr>
          <w:i/>
          <w:sz w:val="20"/>
          <w:lang w:val="uk-UA"/>
        </w:rPr>
      </w:pPr>
      <w:r w:rsidRPr="00191266">
        <w:rPr>
          <w:i/>
          <w:sz w:val="20"/>
          <w:lang w:val="uk-UA"/>
        </w:rPr>
        <w:t>Майдан Просвіти, 1, м. Рівне, 33013. Тел. (0362) 62-31-37, факс (0362) 62-00-64. Е-</w:t>
      </w:r>
      <w:proofErr w:type="spellStart"/>
      <w:r w:rsidRPr="00191266">
        <w:rPr>
          <w:i/>
          <w:sz w:val="20"/>
          <w:lang w:val="uk-UA"/>
        </w:rPr>
        <w:t>mail</w:t>
      </w:r>
      <w:proofErr w:type="spellEnd"/>
      <w:r w:rsidRPr="00191266">
        <w:rPr>
          <w:i/>
          <w:sz w:val="20"/>
          <w:lang w:val="uk-UA"/>
        </w:rPr>
        <w:t xml:space="preserve">: </w:t>
      </w:r>
      <w:r w:rsidR="0025779C" w:rsidRPr="00191266">
        <w:rPr>
          <w:i/>
          <w:sz w:val="20"/>
          <w:lang w:val="uk-UA"/>
        </w:rPr>
        <w:t>krso@ror.go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191266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191266" w:rsidRDefault="00217CC3" w:rsidP="00570E83">
            <w:pPr>
              <w:spacing w:line="235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577943" w:rsidRPr="00191266" w:rsidRDefault="00577943" w:rsidP="00570E83">
      <w:pPr>
        <w:spacing w:line="235" w:lineRule="auto"/>
        <w:jc w:val="center"/>
        <w:rPr>
          <w:szCs w:val="28"/>
          <w:lang w:val="uk-UA"/>
        </w:rPr>
      </w:pPr>
    </w:p>
    <w:p w:rsidR="000B5DA1" w:rsidRPr="00191266" w:rsidRDefault="000B5DA1" w:rsidP="00570E83">
      <w:pPr>
        <w:spacing w:line="235" w:lineRule="auto"/>
        <w:jc w:val="center"/>
        <w:rPr>
          <w:szCs w:val="28"/>
          <w:lang w:val="uk-UA"/>
        </w:rPr>
      </w:pPr>
    </w:p>
    <w:p w:rsidR="00217CC3" w:rsidRPr="00191266" w:rsidRDefault="00217CC3" w:rsidP="00570E83">
      <w:pPr>
        <w:spacing w:line="235" w:lineRule="auto"/>
        <w:jc w:val="center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ПРОТОКОЛ № </w:t>
      </w:r>
      <w:r w:rsidR="00702D41" w:rsidRPr="00191266">
        <w:rPr>
          <w:b/>
          <w:szCs w:val="28"/>
          <w:lang w:val="uk-UA"/>
        </w:rPr>
        <w:t>1</w:t>
      </w:r>
      <w:r w:rsidR="00FA5EEB">
        <w:rPr>
          <w:b/>
          <w:szCs w:val="28"/>
          <w:lang w:val="uk-UA"/>
        </w:rPr>
        <w:t>2</w:t>
      </w:r>
    </w:p>
    <w:p w:rsidR="00217CC3" w:rsidRPr="00191266" w:rsidRDefault="00217CC3" w:rsidP="00570E83">
      <w:pPr>
        <w:spacing w:line="235" w:lineRule="auto"/>
        <w:jc w:val="center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>засідання постійної комісії</w:t>
      </w:r>
    </w:p>
    <w:p w:rsidR="001B06A9" w:rsidRPr="00191266" w:rsidRDefault="001B06A9" w:rsidP="00570E83">
      <w:pPr>
        <w:spacing w:line="235" w:lineRule="auto"/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43404F" w:rsidTr="005B1EF6">
        <w:trPr>
          <w:trHeight w:val="337"/>
        </w:trPr>
        <w:tc>
          <w:tcPr>
            <w:tcW w:w="3402" w:type="dxa"/>
            <w:hideMark/>
          </w:tcPr>
          <w:p w:rsidR="00577943" w:rsidRPr="00191266" w:rsidRDefault="00FA5EEB" w:rsidP="00570E83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4 жовтня</w:t>
            </w:r>
            <w:r w:rsidR="00577943" w:rsidRPr="00191266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702D41" w:rsidRPr="0019126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77943" w:rsidRPr="00191266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119" w:type="dxa"/>
          </w:tcPr>
          <w:p w:rsidR="00577943" w:rsidRPr="00191266" w:rsidRDefault="00577943" w:rsidP="00570E83">
            <w:pPr>
              <w:pStyle w:val="a3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191266" w:rsidRDefault="00577943" w:rsidP="00570E83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91266" w:rsidRPr="00191266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A5BA7" w:rsidRPr="0019126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</w:p>
          <w:p w:rsidR="00577943" w:rsidRPr="00191266" w:rsidRDefault="00577943" w:rsidP="00570E83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</w:p>
          <w:p w:rsidR="00577943" w:rsidRPr="00191266" w:rsidRDefault="00577943" w:rsidP="00570E83">
            <w:pPr>
              <w:pStyle w:val="a3"/>
              <w:spacing w:line="235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91266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191266" w:rsidRDefault="0017280C" w:rsidP="00570E83">
      <w:pPr>
        <w:pStyle w:val="a8"/>
        <w:spacing w:line="235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577943" w:rsidRDefault="00577943" w:rsidP="00570E83">
      <w:pPr>
        <w:pStyle w:val="a8"/>
        <w:spacing w:line="235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191266" w:rsidRPr="00191266" w:rsidRDefault="00191266" w:rsidP="00570E83">
      <w:pPr>
        <w:pStyle w:val="a8"/>
        <w:spacing w:line="235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191266" w:rsidRPr="00191266" w:rsidRDefault="000E0802" w:rsidP="00570E83">
      <w:pPr>
        <w:spacing w:line="235" w:lineRule="auto"/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 xml:space="preserve">До складу постійної комісії входить </w:t>
      </w:r>
      <w:r w:rsidR="00540B52" w:rsidRPr="00191266">
        <w:rPr>
          <w:szCs w:val="28"/>
          <w:lang w:val="uk-UA"/>
        </w:rPr>
        <w:t>3</w:t>
      </w:r>
      <w:r w:rsidRPr="00191266">
        <w:rPr>
          <w:szCs w:val="28"/>
          <w:lang w:val="uk-UA"/>
        </w:rPr>
        <w:t xml:space="preserve"> депутат</w:t>
      </w:r>
      <w:r w:rsidR="00314D56" w:rsidRPr="00191266">
        <w:rPr>
          <w:szCs w:val="28"/>
          <w:lang w:val="uk-UA"/>
        </w:rPr>
        <w:t>и</w:t>
      </w:r>
      <w:r w:rsidR="00191266" w:rsidRPr="00191266">
        <w:rPr>
          <w:szCs w:val="28"/>
          <w:lang w:val="uk-UA"/>
        </w:rPr>
        <w:t>.</w:t>
      </w:r>
    </w:p>
    <w:p w:rsidR="00191266" w:rsidRPr="00191266" w:rsidRDefault="00191266" w:rsidP="00570E8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1D6A3D" w:rsidRPr="00191266" w:rsidRDefault="00191266" w:rsidP="00570E83">
      <w:pPr>
        <w:spacing w:line="235" w:lineRule="auto"/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На засіданні присутні</w:t>
      </w:r>
      <w:r w:rsidR="003D6395" w:rsidRPr="00191266">
        <w:rPr>
          <w:szCs w:val="28"/>
          <w:lang w:val="uk-UA"/>
        </w:rPr>
        <w:t>:</w:t>
      </w:r>
    </w:p>
    <w:p w:rsidR="00577943" w:rsidRPr="00191266" w:rsidRDefault="00577943" w:rsidP="00570E83">
      <w:pPr>
        <w:spacing w:line="235" w:lineRule="auto"/>
        <w:ind w:firstLine="567"/>
        <w:jc w:val="both"/>
        <w:rPr>
          <w:szCs w:val="28"/>
          <w:lang w:val="uk-UA"/>
        </w:rPr>
      </w:pPr>
      <w:r w:rsidRPr="00191266">
        <w:rPr>
          <w:caps/>
          <w:szCs w:val="28"/>
          <w:lang w:val="uk-UA"/>
        </w:rPr>
        <w:t xml:space="preserve">1. </w:t>
      </w:r>
      <w:r w:rsidR="00314D56" w:rsidRPr="00191266">
        <w:rPr>
          <w:caps/>
          <w:szCs w:val="28"/>
          <w:lang w:val="uk-UA"/>
        </w:rPr>
        <w:t>ЩЕРБАЧУК В</w:t>
      </w:r>
      <w:r w:rsidR="00314D56" w:rsidRPr="00191266">
        <w:rPr>
          <w:szCs w:val="28"/>
          <w:lang w:val="uk-UA"/>
        </w:rPr>
        <w:t>іктор</w:t>
      </w:r>
      <w:r w:rsidR="00314D56" w:rsidRPr="00191266">
        <w:rPr>
          <w:caps/>
          <w:szCs w:val="28"/>
          <w:lang w:val="uk-UA"/>
        </w:rPr>
        <w:t xml:space="preserve"> М</w:t>
      </w:r>
      <w:r w:rsidR="00314D56" w:rsidRPr="00191266">
        <w:rPr>
          <w:szCs w:val="28"/>
          <w:lang w:val="uk-UA"/>
        </w:rPr>
        <w:t>иколайович</w:t>
      </w:r>
      <w:r w:rsidRPr="00191266">
        <w:rPr>
          <w:szCs w:val="28"/>
          <w:lang w:val="uk-UA"/>
        </w:rPr>
        <w:t xml:space="preserve"> – голова постійної комісії.</w:t>
      </w:r>
    </w:p>
    <w:p w:rsidR="00300A2E" w:rsidRPr="00191266" w:rsidRDefault="00577943" w:rsidP="00570E83">
      <w:pPr>
        <w:spacing w:line="235" w:lineRule="auto"/>
        <w:ind w:firstLine="567"/>
        <w:jc w:val="both"/>
        <w:rPr>
          <w:szCs w:val="28"/>
          <w:lang w:val="uk-UA"/>
        </w:rPr>
      </w:pPr>
      <w:r w:rsidRPr="00191266">
        <w:rPr>
          <w:caps/>
          <w:szCs w:val="28"/>
          <w:lang w:val="uk-UA"/>
        </w:rPr>
        <w:t xml:space="preserve">2. </w:t>
      </w:r>
      <w:r w:rsidR="00300A2E" w:rsidRPr="00191266">
        <w:rPr>
          <w:caps/>
          <w:szCs w:val="28"/>
          <w:lang w:val="uk-UA"/>
        </w:rPr>
        <w:t>КОВАЛЬ О</w:t>
      </w:r>
      <w:r w:rsidR="00300A2E" w:rsidRPr="00191266">
        <w:rPr>
          <w:szCs w:val="28"/>
          <w:lang w:val="uk-UA"/>
        </w:rPr>
        <w:t>лександр</w:t>
      </w:r>
      <w:r w:rsidR="00300A2E" w:rsidRPr="00191266">
        <w:rPr>
          <w:caps/>
          <w:szCs w:val="28"/>
          <w:lang w:val="uk-UA"/>
        </w:rPr>
        <w:t xml:space="preserve"> С</w:t>
      </w:r>
      <w:r w:rsidR="00300A2E" w:rsidRPr="00191266">
        <w:rPr>
          <w:szCs w:val="28"/>
          <w:lang w:val="uk-UA"/>
        </w:rPr>
        <w:t>ергійович</w:t>
      </w:r>
      <w:r w:rsidR="001A196A" w:rsidRPr="00191266">
        <w:rPr>
          <w:szCs w:val="28"/>
          <w:lang w:val="uk-UA"/>
        </w:rPr>
        <w:t xml:space="preserve"> – секретар постійної комісії</w:t>
      </w:r>
      <w:r w:rsidR="00300A2E" w:rsidRPr="00191266">
        <w:rPr>
          <w:szCs w:val="28"/>
          <w:lang w:val="uk-UA"/>
        </w:rPr>
        <w:t>.</w:t>
      </w:r>
    </w:p>
    <w:p w:rsidR="00191266" w:rsidRPr="00191266" w:rsidRDefault="00191266" w:rsidP="00570E83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CC75D3" w:rsidRPr="00191266" w:rsidRDefault="00191266" w:rsidP="00570E83">
      <w:pPr>
        <w:spacing w:line="235" w:lineRule="auto"/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 xml:space="preserve">На засіданні відсутній </w:t>
      </w:r>
      <w:r w:rsidR="003D6395" w:rsidRPr="00191266">
        <w:rPr>
          <w:szCs w:val="28"/>
          <w:lang w:val="uk-UA"/>
        </w:rPr>
        <w:t>член постійної комісії</w:t>
      </w:r>
      <w:r w:rsidRPr="00191266">
        <w:rPr>
          <w:szCs w:val="28"/>
          <w:lang w:val="uk-UA"/>
        </w:rPr>
        <w:t xml:space="preserve"> </w:t>
      </w:r>
      <w:r w:rsidRPr="00191266">
        <w:rPr>
          <w:caps/>
          <w:szCs w:val="28"/>
          <w:lang w:val="uk-UA"/>
        </w:rPr>
        <w:t>Мельник</w:t>
      </w:r>
      <w:r w:rsidRPr="00191266">
        <w:rPr>
          <w:szCs w:val="28"/>
          <w:lang w:val="uk-UA"/>
        </w:rPr>
        <w:t xml:space="preserve"> Микола Петрович</w:t>
      </w:r>
      <w:r w:rsidR="00300A2E" w:rsidRPr="00191266">
        <w:rPr>
          <w:szCs w:val="28"/>
          <w:lang w:val="uk-UA"/>
        </w:rPr>
        <w:t>.</w:t>
      </w:r>
    </w:p>
    <w:p w:rsidR="003D6395" w:rsidRPr="00191266" w:rsidRDefault="003D6395" w:rsidP="00570E8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/>
        </w:rPr>
      </w:pPr>
    </w:p>
    <w:p w:rsidR="00191266" w:rsidRPr="00191266" w:rsidRDefault="00191266" w:rsidP="00570E83">
      <w:pPr>
        <w:spacing w:line="235" w:lineRule="auto"/>
        <w:ind w:firstLine="567"/>
        <w:jc w:val="both"/>
        <w:rPr>
          <w:bCs/>
          <w:szCs w:val="28"/>
          <w:bdr w:val="none" w:sz="0" w:space="0" w:color="auto" w:frame="1"/>
          <w:lang w:val="uk-UA"/>
        </w:rPr>
      </w:pPr>
      <w:r w:rsidRPr="00191266">
        <w:rPr>
          <w:szCs w:val="28"/>
          <w:lang w:val="uk-UA"/>
        </w:rPr>
        <w:t>У роботі постійної комісії взя</w:t>
      </w:r>
      <w:r w:rsidR="00FA5EEB">
        <w:rPr>
          <w:szCs w:val="28"/>
          <w:lang w:val="uk-UA"/>
        </w:rPr>
        <w:t>ли</w:t>
      </w:r>
      <w:r w:rsidRPr="00191266">
        <w:rPr>
          <w:szCs w:val="28"/>
          <w:lang w:val="uk-UA"/>
        </w:rPr>
        <w:t xml:space="preserve"> участь заступник голови </w:t>
      </w:r>
      <w:r w:rsidRPr="00191266">
        <w:rPr>
          <w:rStyle w:val="ae"/>
          <w:b w:val="0"/>
          <w:szCs w:val="28"/>
          <w:lang w:val="uk-UA"/>
        </w:rPr>
        <w:t xml:space="preserve">Рівненської обласної </w:t>
      </w:r>
      <w:r w:rsidR="00FA5EEB">
        <w:rPr>
          <w:rStyle w:val="ae"/>
          <w:b w:val="0"/>
          <w:szCs w:val="28"/>
          <w:lang w:val="uk-UA"/>
        </w:rPr>
        <w:t>ради СВИСТАЛЮК Сергій Анатолійович</w:t>
      </w:r>
      <w:r w:rsidRPr="00191266">
        <w:rPr>
          <w:rStyle w:val="ae"/>
          <w:b w:val="0"/>
          <w:szCs w:val="28"/>
          <w:lang w:val="uk-UA"/>
        </w:rPr>
        <w:t xml:space="preserve">, депутат Рівненської обласної ради </w:t>
      </w:r>
      <w:r w:rsidRPr="00191266">
        <w:rPr>
          <w:szCs w:val="28"/>
          <w:lang w:val="uk-UA"/>
        </w:rPr>
        <w:t>СТАСЮК Роман Павлович</w:t>
      </w:r>
      <w:r w:rsidRPr="00191266">
        <w:rPr>
          <w:rStyle w:val="ae"/>
          <w:b w:val="0"/>
          <w:szCs w:val="28"/>
          <w:lang w:val="uk-UA"/>
        </w:rPr>
        <w:t>.</w:t>
      </w:r>
    </w:p>
    <w:p w:rsidR="009F4C5A" w:rsidRPr="00191266" w:rsidRDefault="009F4C5A" w:rsidP="00570E83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2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інші особи з числа запрошених (список запрошених, присутніх на засіданні комісі</w:t>
      </w:r>
      <w:r w:rsidR="00163FF6" w:rsidRPr="001912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ї</w:t>
      </w:r>
      <w:r w:rsidRPr="0019126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додається)</w:t>
      </w:r>
      <w:r w:rsidRPr="001912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955" w:rsidRPr="00191266" w:rsidRDefault="008C3955" w:rsidP="00570E83">
      <w:pPr>
        <w:spacing w:line="235" w:lineRule="auto"/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191266" w:rsidRDefault="00CE1CEC" w:rsidP="00570E83">
      <w:pPr>
        <w:shd w:val="clear" w:color="auto" w:fill="FFFFFF"/>
        <w:spacing w:line="235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191266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="00EA1345" w:rsidRPr="00191266">
        <w:rPr>
          <w:szCs w:val="28"/>
          <w:bdr w:val="none" w:sz="0" w:space="0" w:color="auto" w:frame="1"/>
          <w:lang w:val="uk-UA" w:eastAsia="ru-RU"/>
        </w:rPr>
        <w:t xml:space="preserve">Рівненської </w:t>
      </w:r>
      <w:r w:rsidR="000C2747" w:rsidRPr="00191266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191266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191266">
        <w:rPr>
          <w:szCs w:val="28"/>
          <w:bdr w:val="none" w:sz="0" w:space="0" w:color="auto" w:frame="1"/>
          <w:lang w:val="uk-UA" w:eastAsia="ru-RU"/>
        </w:rPr>
        <w:t xml:space="preserve"> в</w:t>
      </w:r>
      <w:r w:rsidR="0062650A" w:rsidRPr="00191266">
        <w:rPr>
          <w:szCs w:val="28"/>
          <w:bdr w:val="none" w:sz="0" w:space="0" w:color="auto" w:frame="1"/>
          <w:lang w:val="uk-UA" w:eastAsia="ru-RU"/>
        </w:rPr>
        <w:t>ів</w:t>
      </w:r>
      <w:r w:rsidRPr="00191266">
        <w:rPr>
          <w:szCs w:val="28"/>
          <w:bdr w:val="none" w:sz="0" w:space="0" w:color="auto" w:frame="1"/>
          <w:lang w:val="uk-UA" w:eastAsia="ru-RU"/>
        </w:rPr>
        <w:t xml:space="preserve"> </w:t>
      </w:r>
      <w:r w:rsidRPr="00191266">
        <w:rPr>
          <w:szCs w:val="28"/>
          <w:lang w:val="uk-UA"/>
        </w:rPr>
        <w:t xml:space="preserve">голова постійної комісії </w:t>
      </w:r>
      <w:r w:rsidR="00314D56" w:rsidRPr="00191266">
        <w:rPr>
          <w:caps/>
          <w:szCs w:val="28"/>
          <w:lang w:val="uk-UA"/>
        </w:rPr>
        <w:t>ЩЕРБАЧУК В</w:t>
      </w:r>
      <w:r w:rsidR="00314D56" w:rsidRPr="00191266">
        <w:rPr>
          <w:szCs w:val="28"/>
          <w:lang w:val="uk-UA"/>
        </w:rPr>
        <w:t>іктор</w:t>
      </w:r>
      <w:r w:rsidR="00314D56" w:rsidRPr="00191266">
        <w:rPr>
          <w:caps/>
          <w:szCs w:val="28"/>
          <w:lang w:val="uk-UA"/>
        </w:rPr>
        <w:t xml:space="preserve"> М</w:t>
      </w:r>
      <w:r w:rsidR="00314D56" w:rsidRPr="00191266">
        <w:rPr>
          <w:szCs w:val="28"/>
          <w:lang w:val="uk-UA"/>
        </w:rPr>
        <w:t>иколайович</w:t>
      </w:r>
      <w:r w:rsidRPr="00191266">
        <w:rPr>
          <w:szCs w:val="28"/>
          <w:lang w:val="uk-UA"/>
        </w:rPr>
        <w:t>.</w:t>
      </w:r>
    </w:p>
    <w:p w:rsidR="008C3955" w:rsidRPr="00191266" w:rsidRDefault="008C3955" w:rsidP="00570E83">
      <w:pPr>
        <w:spacing w:line="235" w:lineRule="auto"/>
        <w:ind w:firstLine="567"/>
        <w:rPr>
          <w:sz w:val="10"/>
          <w:szCs w:val="10"/>
          <w:lang w:val="uk-UA"/>
        </w:rPr>
      </w:pPr>
    </w:p>
    <w:p w:rsidR="00217CC3" w:rsidRPr="00191266" w:rsidRDefault="00217CC3" w:rsidP="00570E83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217CC3" w:rsidRPr="00191266" w:rsidRDefault="00314D56" w:rsidP="00570E83">
      <w:pPr>
        <w:spacing w:line="235" w:lineRule="auto"/>
        <w:ind w:firstLine="567"/>
        <w:jc w:val="both"/>
        <w:rPr>
          <w:szCs w:val="28"/>
          <w:lang w:val="uk-UA"/>
        </w:rPr>
      </w:pPr>
      <w:r w:rsidRPr="00191266">
        <w:rPr>
          <w:caps/>
          <w:szCs w:val="28"/>
          <w:lang w:val="uk-UA"/>
        </w:rPr>
        <w:t>ЩЕРБАЧУКА В</w:t>
      </w:r>
      <w:r w:rsidRPr="00191266">
        <w:rPr>
          <w:szCs w:val="28"/>
          <w:lang w:val="uk-UA"/>
        </w:rPr>
        <w:t>іктора</w:t>
      </w:r>
      <w:r w:rsidRPr="00191266">
        <w:rPr>
          <w:caps/>
          <w:szCs w:val="28"/>
          <w:lang w:val="uk-UA"/>
        </w:rPr>
        <w:t xml:space="preserve"> М</w:t>
      </w:r>
      <w:r w:rsidRPr="00191266">
        <w:rPr>
          <w:szCs w:val="28"/>
          <w:lang w:val="uk-UA"/>
        </w:rPr>
        <w:t>иколайовича</w:t>
      </w:r>
      <w:r w:rsidR="00980BFA" w:rsidRPr="00191266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191266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191266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191266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191266">
        <w:rPr>
          <w:szCs w:val="28"/>
          <w:lang w:val="uk-UA"/>
        </w:rPr>
        <w:t xml:space="preserve">остійної комісії обласної ради </w:t>
      </w:r>
      <w:r w:rsidR="00CE1CEC" w:rsidRPr="00191266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191266">
        <w:rPr>
          <w:szCs w:val="28"/>
          <w:lang w:val="uk-UA"/>
        </w:rPr>
        <w:t xml:space="preserve">– </w:t>
      </w:r>
      <w:r w:rsidR="00B6293D" w:rsidRPr="00191266">
        <w:rPr>
          <w:szCs w:val="28"/>
          <w:lang w:val="uk-UA"/>
        </w:rPr>
        <w:t>п</w:t>
      </w:r>
      <w:r w:rsidR="00217CC3" w:rsidRPr="00191266">
        <w:rPr>
          <w:szCs w:val="28"/>
          <w:lang w:val="uk-UA"/>
        </w:rPr>
        <w:t>ро порядок де</w:t>
      </w:r>
      <w:r w:rsidR="00E0390B" w:rsidRPr="00191266">
        <w:rPr>
          <w:szCs w:val="28"/>
          <w:lang w:val="uk-UA"/>
        </w:rPr>
        <w:t>нний засідання постійної комісі</w:t>
      </w:r>
      <w:r w:rsidR="008B1ACF" w:rsidRPr="00191266">
        <w:rPr>
          <w:szCs w:val="28"/>
          <w:lang w:val="uk-UA"/>
        </w:rPr>
        <w:t>ї</w:t>
      </w:r>
      <w:r w:rsidR="001E6CC5" w:rsidRPr="00191266">
        <w:rPr>
          <w:szCs w:val="28"/>
          <w:lang w:val="uk-UA"/>
        </w:rPr>
        <w:t>.</w:t>
      </w:r>
    </w:p>
    <w:p w:rsidR="001B06A9" w:rsidRPr="00191266" w:rsidRDefault="001B06A9" w:rsidP="00570E83">
      <w:pPr>
        <w:pStyle w:val="a5"/>
        <w:spacing w:line="235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3D7E86" w:rsidRPr="00191266" w:rsidRDefault="003D7E86" w:rsidP="00570E83">
      <w:pPr>
        <w:spacing w:line="235" w:lineRule="auto"/>
        <w:ind w:firstLine="567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570E83">
      <w:pPr>
        <w:spacing w:line="235" w:lineRule="auto"/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FA5EEB" w:rsidRPr="0046052C" w:rsidRDefault="00FA5EEB" w:rsidP="00570E83">
      <w:pPr>
        <w:spacing w:line="235" w:lineRule="auto"/>
        <w:ind w:firstLine="567"/>
        <w:jc w:val="both"/>
        <w:rPr>
          <w:rFonts w:eastAsia="Calibri"/>
          <w:b/>
          <w:bCs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t>1. </w:t>
      </w:r>
      <w:r w:rsidRPr="00965168">
        <w:rPr>
          <w:rFonts w:eastAsia="Calibri"/>
          <w:b/>
          <w:bCs/>
          <w:szCs w:val="28"/>
          <w:lang w:val="uk-UA"/>
        </w:rPr>
        <w:t>Про надання згоди на поділ та об’єднання земельних ділянок Рівненському обласному виробничому комунальному підприємству водопровідно-каналізаційного господарства «Рівнеоблводоканал»</w:t>
      </w:r>
      <w:r>
        <w:rPr>
          <w:rFonts w:eastAsia="Calibri"/>
          <w:b/>
          <w:bCs/>
          <w:szCs w:val="28"/>
          <w:lang w:val="uk-UA"/>
        </w:rPr>
        <w:t>.</w:t>
      </w:r>
    </w:p>
    <w:p w:rsidR="00FA5EEB" w:rsidRPr="00FA5EEB" w:rsidRDefault="00FA5EEB" w:rsidP="00570E83">
      <w:pPr>
        <w:pStyle w:val="af2"/>
        <w:spacing w:after="0" w:line="235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A5E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A5EEB">
        <w:rPr>
          <w:rFonts w:ascii="Times New Roman" w:hAnsi="Times New Roman" w:cs="Times New Roman"/>
          <w:sz w:val="28"/>
          <w:szCs w:val="28"/>
          <w:lang w:val="uk-UA"/>
        </w:rPr>
        <w:t xml:space="preserve">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FA5EEB" w:rsidRPr="0046052C" w:rsidRDefault="00FA5EEB" w:rsidP="00FA5EEB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lastRenderedPageBreak/>
        <w:t>2. </w:t>
      </w:r>
      <w:r w:rsidRPr="00965168">
        <w:rPr>
          <w:rFonts w:eastAsia="Calibri"/>
          <w:b/>
          <w:bCs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</w:t>
      </w:r>
      <w:r>
        <w:rPr>
          <w:rFonts w:eastAsia="Calibri"/>
          <w:b/>
          <w:bCs/>
          <w:szCs w:val="28"/>
          <w:lang w:val="uk-UA"/>
        </w:rPr>
        <w:t>.</w:t>
      </w:r>
    </w:p>
    <w:p w:rsidR="00FA5EEB" w:rsidRPr="00FA5EEB" w:rsidRDefault="00FA5EEB" w:rsidP="00FA5EEB">
      <w:pPr>
        <w:ind w:firstLine="567"/>
        <w:jc w:val="both"/>
        <w:rPr>
          <w:rFonts w:eastAsia="Calibri"/>
          <w:bCs/>
          <w:szCs w:val="28"/>
          <w:lang w:val="uk-UA"/>
        </w:rPr>
      </w:pPr>
      <w:r w:rsidRPr="00FA5EEB">
        <w:rPr>
          <w:szCs w:val="28"/>
          <w:u w:val="single"/>
          <w:lang w:val="uk-UA"/>
        </w:rPr>
        <w:t>Доповідає:</w:t>
      </w:r>
      <w:r w:rsidRPr="00FA5EEB">
        <w:rPr>
          <w:szCs w:val="28"/>
          <w:lang w:val="uk-UA"/>
        </w:rPr>
        <w:t xml:space="preserve"> СТРАТЮК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FA5EEB" w:rsidRPr="0046052C" w:rsidRDefault="00FA5EEB" w:rsidP="00FA5EEB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. </w:t>
      </w:r>
      <w:r w:rsidRPr="00965168">
        <w:rPr>
          <w:b/>
          <w:szCs w:val="28"/>
          <w:lang w:val="uk-UA"/>
        </w:rPr>
        <w:t xml:space="preserve">Про </w:t>
      </w:r>
      <w:r w:rsidRPr="00965168">
        <w:rPr>
          <w:rFonts w:eastAsia="Lucida Sans Unicode"/>
          <w:b/>
          <w:szCs w:val="28"/>
          <w:lang w:val="uk-UA"/>
        </w:rPr>
        <w:t>припинення права користування мисливськими угіддями громадській організації «Мисливсько-рибальський клуб «Поліський Зубр»</w:t>
      </w:r>
      <w:r>
        <w:rPr>
          <w:rFonts w:eastAsia="Lucida Sans Unicode"/>
          <w:b/>
          <w:szCs w:val="28"/>
          <w:lang w:val="uk-UA"/>
        </w:rPr>
        <w:t>.</w:t>
      </w:r>
    </w:p>
    <w:p w:rsidR="00FA5EEB" w:rsidRPr="00FA5EEB" w:rsidRDefault="00FA5EEB" w:rsidP="00FA5EEB">
      <w:pPr>
        <w:ind w:firstLine="567"/>
        <w:jc w:val="both"/>
        <w:rPr>
          <w:szCs w:val="28"/>
          <w:lang w:val="uk-UA"/>
        </w:rPr>
      </w:pPr>
      <w:r w:rsidRPr="00FA5EEB">
        <w:rPr>
          <w:szCs w:val="28"/>
          <w:u w:val="single"/>
          <w:lang w:val="uk-UA"/>
        </w:rPr>
        <w:t>Доповідає:</w:t>
      </w:r>
      <w:r w:rsidRPr="00FA5EEB">
        <w:rPr>
          <w:szCs w:val="28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FA5EEB" w:rsidRPr="0046052C" w:rsidRDefault="00FA5EEB" w:rsidP="00FA5EEB">
      <w:pPr>
        <w:ind w:firstLine="567"/>
        <w:jc w:val="both"/>
        <w:rPr>
          <w:b/>
          <w:szCs w:val="28"/>
          <w:lang w:val="uk-UA"/>
        </w:rPr>
      </w:pPr>
      <w:r>
        <w:rPr>
          <w:rFonts w:eastAsia="Lucida Sans Unicode"/>
          <w:b/>
          <w:szCs w:val="28"/>
          <w:lang w:val="uk-UA"/>
        </w:rPr>
        <w:t>4. </w:t>
      </w:r>
      <w:r w:rsidRPr="00965168">
        <w:rPr>
          <w:rFonts w:eastAsia="Lucida Sans Unicode"/>
          <w:b/>
          <w:szCs w:val="28"/>
          <w:lang w:val="uk-UA"/>
        </w:rPr>
        <w:t>Про надання у користування мисливських угідь громадській організації «Мисливсько-рибальський клуб «Поліський Зубр»</w:t>
      </w:r>
      <w:r>
        <w:rPr>
          <w:rFonts w:eastAsia="Lucida Sans Unicode"/>
          <w:b/>
          <w:szCs w:val="28"/>
          <w:lang w:val="uk-UA"/>
        </w:rPr>
        <w:t>.</w:t>
      </w:r>
    </w:p>
    <w:p w:rsidR="00FA5EEB" w:rsidRPr="00FA5EEB" w:rsidRDefault="00FA5EEB" w:rsidP="00FA5EEB">
      <w:pPr>
        <w:ind w:firstLine="567"/>
        <w:jc w:val="both"/>
        <w:rPr>
          <w:szCs w:val="28"/>
          <w:lang w:val="uk-UA"/>
        </w:rPr>
      </w:pPr>
      <w:r w:rsidRPr="00FA5EEB">
        <w:rPr>
          <w:szCs w:val="28"/>
          <w:u w:val="single"/>
          <w:lang w:val="uk-UA"/>
        </w:rPr>
        <w:t>Доповідає:</w:t>
      </w:r>
      <w:r w:rsidRPr="00FA5EEB">
        <w:rPr>
          <w:szCs w:val="28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FA5EEB" w:rsidRPr="00965168" w:rsidRDefault="00FA5EEB" w:rsidP="00FA5EEB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. </w:t>
      </w:r>
      <w:r w:rsidRPr="00965168">
        <w:rPr>
          <w:b/>
          <w:szCs w:val="28"/>
          <w:lang w:val="uk-UA"/>
        </w:rPr>
        <w:t>Про внесення змін до Регламенту Рівненської обласної ради восьмого скликання</w:t>
      </w:r>
      <w:r>
        <w:rPr>
          <w:b/>
          <w:szCs w:val="28"/>
          <w:lang w:val="uk-UA"/>
        </w:rPr>
        <w:t>.</w:t>
      </w:r>
    </w:p>
    <w:p w:rsidR="00FA5EEB" w:rsidRPr="00FA5EEB" w:rsidRDefault="00FA5EEB" w:rsidP="00FA5EEB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EEB">
        <w:rPr>
          <w:rFonts w:ascii="Times New Roman" w:hAnsi="Times New Roman" w:cs="Times New Roman"/>
          <w:sz w:val="28"/>
          <w:szCs w:val="28"/>
          <w:u w:val="single"/>
          <w:lang w:val="uk-UA"/>
        </w:rPr>
        <w:t>Доповідає:</w:t>
      </w:r>
      <w:r w:rsidRPr="00FA5EEB">
        <w:rPr>
          <w:rFonts w:ascii="Times New Roman" w:hAnsi="Times New Roman" w:cs="Times New Roman"/>
          <w:sz w:val="28"/>
          <w:szCs w:val="28"/>
          <w:lang w:val="uk-UA"/>
        </w:rPr>
        <w:t xml:space="preserve"> СОЛОГУБ Богдан Євстафійович – керуючий справами виконавчого апарату Рівненської обласної ради - керівник секретаріату.</w:t>
      </w:r>
    </w:p>
    <w:p w:rsidR="00FA5EEB" w:rsidRPr="00191266" w:rsidRDefault="00FA5EEB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191266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191266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 w:val="20"/>
        </w:rPr>
      </w:pPr>
    </w:p>
    <w:p w:rsidR="003D7E86" w:rsidRPr="00191266" w:rsidRDefault="003D7E86" w:rsidP="00191266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191266">
        <w:rPr>
          <w:b/>
          <w:szCs w:val="28"/>
          <w:lang w:val="uk-UA"/>
        </w:rPr>
        <w:t>РОЗГЛЯД ПИТАНЬ ПОРЯДКУ ДЕННОГО</w:t>
      </w:r>
    </w:p>
    <w:p w:rsidR="003D7E86" w:rsidRPr="00191266" w:rsidRDefault="003D7E86" w:rsidP="00191266">
      <w:pPr>
        <w:ind w:firstLine="567"/>
        <w:jc w:val="both"/>
        <w:rPr>
          <w:sz w:val="20"/>
          <w:lang w:val="uk-UA"/>
        </w:rPr>
      </w:pPr>
    </w:p>
    <w:p w:rsidR="00FA5EEB" w:rsidRPr="0046052C" w:rsidRDefault="00FA5EEB" w:rsidP="00FA5EEB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t>1. </w:t>
      </w:r>
      <w:r w:rsidRPr="00965168">
        <w:rPr>
          <w:rFonts w:eastAsia="Calibri"/>
          <w:b/>
          <w:bCs/>
          <w:szCs w:val="28"/>
          <w:lang w:val="uk-UA"/>
        </w:rPr>
        <w:t>Про надання згоди на поділ та об’єднання земельних ділянок Рівненському обласному виробничому комунальному підприємству водопровідно-каналізаційного господарства «Рівнеоблводоканал»</w:t>
      </w:r>
      <w:r>
        <w:rPr>
          <w:rFonts w:eastAsia="Calibri"/>
          <w:b/>
          <w:bCs/>
          <w:szCs w:val="28"/>
          <w:lang w:val="uk-UA"/>
        </w:rPr>
        <w:t>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3D7E86" w:rsidRPr="00191266" w:rsidRDefault="00FA5EEB" w:rsidP="00191266">
      <w:pPr>
        <w:ind w:firstLine="567"/>
        <w:jc w:val="both"/>
        <w:rPr>
          <w:szCs w:val="28"/>
          <w:lang w:val="uk-UA"/>
        </w:rPr>
      </w:pPr>
      <w:r w:rsidRPr="00FA5EEB">
        <w:rPr>
          <w:szCs w:val="28"/>
          <w:lang w:val="uk-UA"/>
        </w:rPr>
        <w:t>ГРУХАЛ</w:t>
      </w:r>
      <w:r>
        <w:rPr>
          <w:szCs w:val="28"/>
          <w:lang w:val="uk-UA"/>
        </w:rPr>
        <w:t>Я</w:t>
      </w:r>
      <w:r w:rsidRPr="00FA5EEB">
        <w:rPr>
          <w:szCs w:val="28"/>
          <w:lang w:val="uk-UA"/>
        </w:rPr>
        <w:t xml:space="preserve"> Андрі</w:t>
      </w:r>
      <w:r>
        <w:rPr>
          <w:szCs w:val="28"/>
          <w:lang w:val="uk-UA"/>
        </w:rPr>
        <w:t>я</w:t>
      </w:r>
      <w:r w:rsidRPr="00FA5EEB">
        <w:rPr>
          <w:szCs w:val="28"/>
          <w:lang w:val="uk-UA"/>
        </w:rPr>
        <w:t xml:space="preserve"> Олександрович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3D7E86" w:rsidRPr="00191266">
        <w:rPr>
          <w:szCs w:val="28"/>
          <w:lang w:val="uk-UA"/>
        </w:rPr>
        <w:t>, як</w:t>
      </w:r>
      <w:r w:rsidR="00751DE0" w:rsidRPr="00191266">
        <w:rPr>
          <w:szCs w:val="28"/>
          <w:lang w:val="uk-UA"/>
        </w:rPr>
        <w:t>ий</w:t>
      </w:r>
      <w:r w:rsidR="003D7E86" w:rsidRPr="00191266">
        <w:rPr>
          <w:szCs w:val="28"/>
          <w:lang w:val="uk-UA"/>
        </w:rPr>
        <w:t xml:space="preserve"> ознайоми</w:t>
      </w:r>
      <w:r w:rsidR="00751DE0" w:rsidRPr="00191266">
        <w:rPr>
          <w:szCs w:val="28"/>
          <w:lang w:val="uk-UA"/>
        </w:rPr>
        <w:t>в</w:t>
      </w:r>
      <w:r w:rsidR="003D7E86"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751DE0" w:rsidRPr="00191266" w:rsidRDefault="00751DE0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191266">
      <w:pPr>
        <w:ind w:firstLine="567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191266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191266" w:rsidRPr="00191266" w:rsidRDefault="00191266" w:rsidP="00191266">
      <w:pPr>
        <w:ind w:firstLine="567"/>
        <w:jc w:val="both"/>
        <w:rPr>
          <w:szCs w:val="28"/>
          <w:lang w:val="uk-UA"/>
        </w:rPr>
      </w:pPr>
    </w:p>
    <w:p w:rsidR="008715E1" w:rsidRPr="0046052C" w:rsidRDefault="008715E1" w:rsidP="008715E1">
      <w:pPr>
        <w:ind w:firstLine="567"/>
        <w:jc w:val="both"/>
        <w:rPr>
          <w:rFonts w:eastAsia="Calibri"/>
          <w:b/>
          <w:bCs/>
          <w:szCs w:val="28"/>
          <w:lang w:val="uk-UA"/>
        </w:rPr>
      </w:pPr>
      <w:r>
        <w:rPr>
          <w:rFonts w:eastAsia="Calibri"/>
          <w:b/>
          <w:bCs/>
          <w:szCs w:val="28"/>
          <w:lang w:val="uk-UA"/>
        </w:rPr>
        <w:t>2. </w:t>
      </w:r>
      <w:r w:rsidRPr="00965168">
        <w:rPr>
          <w:rFonts w:eastAsia="Calibri"/>
          <w:b/>
          <w:bCs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</w:t>
      </w:r>
      <w:r>
        <w:rPr>
          <w:rFonts w:eastAsia="Calibri"/>
          <w:b/>
          <w:bCs/>
          <w:szCs w:val="28"/>
          <w:lang w:val="uk-UA"/>
        </w:rPr>
        <w:t>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457342" w:rsidRDefault="00FA5EEB" w:rsidP="00191266">
      <w:pPr>
        <w:ind w:firstLine="567"/>
        <w:jc w:val="both"/>
        <w:rPr>
          <w:szCs w:val="28"/>
          <w:lang w:val="uk-UA"/>
        </w:rPr>
      </w:pPr>
      <w:r w:rsidRPr="00FA5EEB">
        <w:rPr>
          <w:szCs w:val="28"/>
          <w:lang w:val="uk-UA"/>
        </w:rPr>
        <w:t>СТРАТЮК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Олег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Олександрович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457342" w:rsidRPr="00191266">
        <w:rPr>
          <w:szCs w:val="28"/>
          <w:lang w:val="uk-UA"/>
        </w:rPr>
        <w:t>, як</w:t>
      </w:r>
      <w:r w:rsidR="009A7A0F">
        <w:rPr>
          <w:szCs w:val="28"/>
          <w:lang w:val="uk-UA"/>
        </w:rPr>
        <w:t>ий</w:t>
      </w:r>
      <w:r w:rsidR="00457342" w:rsidRPr="00191266">
        <w:rPr>
          <w:szCs w:val="28"/>
          <w:lang w:val="uk-UA"/>
        </w:rPr>
        <w:t xml:space="preserve"> ознайоми</w:t>
      </w:r>
      <w:r w:rsidR="009A7A0F">
        <w:rPr>
          <w:szCs w:val="28"/>
          <w:lang w:val="uk-UA"/>
        </w:rPr>
        <w:t>в</w:t>
      </w:r>
      <w:r w:rsidR="00457342"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FA5EEB" w:rsidRPr="00FA5EEB" w:rsidRDefault="00FA5EEB" w:rsidP="00191266">
      <w:pPr>
        <w:ind w:firstLine="567"/>
        <w:jc w:val="both"/>
        <w:rPr>
          <w:sz w:val="10"/>
          <w:szCs w:val="10"/>
          <w:lang w:val="uk-UA"/>
        </w:rPr>
      </w:pPr>
    </w:p>
    <w:p w:rsidR="00FA5EEB" w:rsidRPr="009E7203" w:rsidRDefault="00FA5EEB" w:rsidP="00FA5EEB">
      <w:pPr>
        <w:ind w:firstLine="567"/>
        <w:jc w:val="both"/>
        <w:rPr>
          <w:b/>
          <w:szCs w:val="28"/>
          <w:u w:val="single"/>
          <w:lang w:val="uk-UA"/>
        </w:rPr>
      </w:pPr>
      <w:r w:rsidRPr="009E7203">
        <w:rPr>
          <w:b/>
          <w:szCs w:val="28"/>
          <w:u w:val="single"/>
          <w:lang w:val="uk-UA"/>
        </w:rPr>
        <w:lastRenderedPageBreak/>
        <w:t>ВИСТУПИЛИ:</w:t>
      </w:r>
    </w:p>
    <w:p w:rsidR="00F54D58" w:rsidRPr="002B4F00" w:rsidRDefault="00052C43" w:rsidP="002B4F0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КОВАЛЬ О</w:t>
      </w:r>
      <w:r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ович – секретар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з </w:t>
      </w:r>
      <w:r w:rsidRPr="002B4F0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питань аграрної політики, земельних відносин та розвитку села, який запропонував звернутися до Головного управління </w:t>
      </w:r>
      <w:proofErr w:type="spellStart"/>
      <w:r w:rsidRPr="002B4F0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Держгеокадастру</w:t>
      </w:r>
      <w:proofErr w:type="spellEnd"/>
      <w:r w:rsidRPr="002B4F0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у Рівненській області стосовно надання </w:t>
      </w:r>
      <w:r w:rsidRPr="002B4F0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2B4F00">
        <w:rPr>
          <w:rFonts w:ascii="Times New Roman" w:hAnsi="Times New Roman" w:cs="Times New Roman"/>
          <w:sz w:val="28"/>
          <w:szCs w:val="28"/>
          <w:lang w:val="uk-UA"/>
        </w:rPr>
        <w:t xml:space="preserve">остійній комісії </w:t>
      </w:r>
      <w:r w:rsidRPr="002B4F0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роз’яснення </w:t>
      </w:r>
      <w:r w:rsidR="002B4F00" w:rsidRPr="002B4F00">
        <w:rPr>
          <w:rFonts w:ascii="Times New Roman" w:hAnsi="Times New Roman" w:cs="Times New Roman"/>
          <w:sz w:val="28"/>
          <w:szCs w:val="28"/>
          <w:lang w:val="uk-UA"/>
        </w:rPr>
        <w:t>понят</w:t>
      </w:r>
      <w:r w:rsidR="002D518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B4F00" w:rsidRPr="002B4F0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B4F00" w:rsidRPr="002B4F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лучення земельної ділянки» та </w:t>
      </w:r>
      <w:bookmarkStart w:id="0" w:name="w1_35"/>
      <w:r w:rsidR="002B4F00" w:rsidRPr="002B4F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hyperlink r:id="rId9" w:anchor="w1_36" w:history="1">
        <w:r w:rsidRPr="002B4F0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ипин</w:t>
        </w:r>
      </w:hyperlink>
      <w:bookmarkEnd w:id="0"/>
      <w:r w:rsidRPr="002B4F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я права користування земельною ділянкою</w:t>
      </w:r>
      <w:r w:rsidR="002B4F00" w:rsidRPr="002B4F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а також умов та порядк</w:t>
      </w:r>
      <w:r w:rsidR="00560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B4F00" w:rsidRPr="002B4F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 застосування.</w:t>
      </w:r>
    </w:p>
    <w:p w:rsidR="000A6212" w:rsidRPr="00FC16F6" w:rsidRDefault="00FA5EEB" w:rsidP="00FA5EEB">
      <w:pPr>
        <w:ind w:firstLine="567"/>
        <w:jc w:val="both"/>
        <w:rPr>
          <w:rStyle w:val="ae"/>
          <w:b w:val="0"/>
          <w:szCs w:val="28"/>
          <w:shd w:val="clear" w:color="auto" w:fill="FFFFFF"/>
          <w:lang w:val="uk-UA"/>
        </w:rPr>
      </w:pPr>
      <w:r w:rsidRPr="009E7203">
        <w:rPr>
          <w:bCs/>
          <w:szCs w:val="28"/>
          <w:lang w:val="uk-UA"/>
        </w:rPr>
        <w:t>ГРЕЧКО</w:t>
      </w:r>
      <w:r>
        <w:rPr>
          <w:bCs/>
          <w:szCs w:val="28"/>
          <w:lang w:val="uk-UA"/>
        </w:rPr>
        <w:t xml:space="preserve"> </w:t>
      </w:r>
      <w:r w:rsidRPr="009E7203">
        <w:rPr>
          <w:bCs/>
          <w:szCs w:val="28"/>
          <w:lang w:val="uk-UA"/>
        </w:rPr>
        <w:t>Богдан</w:t>
      </w:r>
      <w:r>
        <w:rPr>
          <w:bCs/>
          <w:szCs w:val="28"/>
          <w:lang w:val="uk-UA"/>
        </w:rPr>
        <w:t xml:space="preserve"> </w:t>
      </w:r>
      <w:r w:rsidRPr="009E7203">
        <w:rPr>
          <w:bCs/>
          <w:szCs w:val="28"/>
          <w:lang w:val="uk-UA"/>
        </w:rPr>
        <w:t>Адамович</w:t>
      </w:r>
      <w:r>
        <w:rPr>
          <w:bCs/>
          <w:szCs w:val="28"/>
          <w:lang w:val="uk-UA"/>
        </w:rPr>
        <w:t xml:space="preserve"> – </w:t>
      </w:r>
      <w:r w:rsidRPr="009E7203">
        <w:rPr>
          <w:szCs w:val="28"/>
          <w:shd w:val="clear" w:color="auto" w:fill="FFFFFF"/>
          <w:lang w:val="uk-UA"/>
        </w:rPr>
        <w:t>начальник відділу</w:t>
      </w:r>
      <w:r>
        <w:rPr>
          <w:szCs w:val="28"/>
          <w:shd w:val="clear" w:color="auto" w:fill="FFFFFF"/>
          <w:lang w:val="uk-UA"/>
        </w:rPr>
        <w:t xml:space="preserve"> </w:t>
      </w:r>
      <w:r w:rsidRPr="009E7203">
        <w:rPr>
          <w:rStyle w:val="ae"/>
          <w:b w:val="0"/>
          <w:szCs w:val="28"/>
          <w:shd w:val="clear" w:color="auto" w:fill="FFFFFF"/>
          <w:lang w:val="uk-UA"/>
        </w:rPr>
        <w:t>юридичного забезпечення та кадрової роботи виконавчого апарату Рівненської обласної ради</w:t>
      </w:r>
      <w:r>
        <w:rPr>
          <w:rStyle w:val="ae"/>
          <w:b w:val="0"/>
          <w:szCs w:val="28"/>
          <w:shd w:val="clear" w:color="auto" w:fill="FFFFFF"/>
          <w:lang w:val="uk-UA"/>
        </w:rPr>
        <w:t xml:space="preserve">, який </w:t>
      </w:r>
      <w:r w:rsidR="000A6212">
        <w:rPr>
          <w:rStyle w:val="ae"/>
          <w:b w:val="0"/>
          <w:szCs w:val="28"/>
          <w:shd w:val="clear" w:color="auto" w:fill="FFFFFF"/>
          <w:lang w:val="uk-UA"/>
        </w:rPr>
        <w:t xml:space="preserve">зазначив, </w:t>
      </w:r>
      <w:r w:rsidR="000A6212" w:rsidRPr="000A6212">
        <w:rPr>
          <w:rStyle w:val="ae"/>
          <w:b w:val="0"/>
          <w:szCs w:val="28"/>
          <w:shd w:val="clear" w:color="auto" w:fill="FFFFFF"/>
          <w:lang w:val="uk-UA"/>
        </w:rPr>
        <w:t xml:space="preserve">що у зв’язку із </w:t>
      </w:r>
      <w:r w:rsidR="000A6212" w:rsidRPr="000A6212">
        <w:rPr>
          <w:shd w:val="clear" w:color="auto" w:fill="FFFFFF"/>
          <w:lang w:val="uk-UA"/>
        </w:rPr>
        <w:t>особлив</w:t>
      </w:r>
      <w:r w:rsidR="000A6212">
        <w:rPr>
          <w:shd w:val="clear" w:color="auto" w:fill="FFFFFF"/>
          <w:lang w:val="uk-UA"/>
        </w:rPr>
        <w:t>им</w:t>
      </w:r>
      <w:r w:rsidR="000A6212" w:rsidRPr="000A6212">
        <w:rPr>
          <w:shd w:val="clear" w:color="auto" w:fill="FFFFFF"/>
          <w:lang w:val="uk-UA"/>
        </w:rPr>
        <w:t xml:space="preserve"> режим</w:t>
      </w:r>
      <w:r w:rsidR="000A6212">
        <w:rPr>
          <w:shd w:val="clear" w:color="auto" w:fill="FFFFFF"/>
          <w:lang w:val="uk-UA"/>
        </w:rPr>
        <w:t>ом</w:t>
      </w:r>
      <w:r w:rsidR="000A6212" w:rsidRPr="000A6212">
        <w:rPr>
          <w:shd w:val="clear" w:color="auto" w:fill="FFFFFF"/>
          <w:lang w:val="uk-UA"/>
        </w:rPr>
        <w:t xml:space="preserve"> здійснення казначейського обслуговування бюджетних коштів</w:t>
      </w:r>
      <w:r w:rsidR="000A6212">
        <w:rPr>
          <w:shd w:val="clear" w:color="auto" w:fill="FFFFFF"/>
          <w:lang w:val="uk-UA"/>
        </w:rPr>
        <w:t xml:space="preserve"> </w:t>
      </w:r>
      <w:r w:rsidR="000A6212" w:rsidRPr="000A6212">
        <w:rPr>
          <w:bCs/>
          <w:szCs w:val="28"/>
          <w:shd w:val="clear" w:color="auto" w:fill="FFFFFF"/>
          <w:lang w:val="uk-UA"/>
        </w:rPr>
        <w:t>в умовах воєнного стану</w:t>
      </w:r>
      <w:r w:rsidR="000A6212">
        <w:rPr>
          <w:bCs/>
          <w:szCs w:val="28"/>
          <w:shd w:val="clear" w:color="auto" w:fill="FFFFFF"/>
          <w:lang w:val="uk-UA"/>
        </w:rPr>
        <w:t xml:space="preserve"> </w:t>
      </w:r>
      <w:r w:rsidR="00742943">
        <w:rPr>
          <w:bCs/>
          <w:szCs w:val="28"/>
          <w:shd w:val="clear" w:color="auto" w:fill="FFFFFF"/>
          <w:lang w:val="uk-UA"/>
        </w:rPr>
        <w:t>у о</w:t>
      </w:r>
      <w:r w:rsidR="000A6212">
        <w:rPr>
          <w:bCs/>
          <w:szCs w:val="28"/>
          <w:shd w:val="clear" w:color="auto" w:fill="FFFFFF"/>
          <w:lang w:val="uk-UA"/>
        </w:rPr>
        <w:t>бласн</w:t>
      </w:r>
      <w:r w:rsidR="00742943">
        <w:rPr>
          <w:bCs/>
          <w:szCs w:val="28"/>
          <w:shd w:val="clear" w:color="auto" w:fill="FFFFFF"/>
          <w:lang w:val="uk-UA"/>
        </w:rPr>
        <w:t>ої</w:t>
      </w:r>
      <w:r w:rsidR="000A6212">
        <w:rPr>
          <w:bCs/>
          <w:szCs w:val="28"/>
          <w:shd w:val="clear" w:color="auto" w:fill="FFFFFF"/>
          <w:lang w:val="uk-UA"/>
        </w:rPr>
        <w:t xml:space="preserve"> рад</w:t>
      </w:r>
      <w:r w:rsidR="00742943">
        <w:rPr>
          <w:bCs/>
          <w:szCs w:val="28"/>
          <w:shd w:val="clear" w:color="auto" w:fill="FFFFFF"/>
          <w:lang w:val="uk-UA"/>
        </w:rPr>
        <w:t xml:space="preserve">и </w:t>
      </w:r>
      <w:r w:rsidR="001E51DE">
        <w:rPr>
          <w:bCs/>
          <w:szCs w:val="28"/>
          <w:shd w:val="clear" w:color="auto" w:fill="FFFFFF"/>
          <w:lang w:val="uk-UA"/>
        </w:rPr>
        <w:t>мож</w:t>
      </w:r>
      <w:r w:rsidR="00742943">
        <w:rPr>
          <w:bCs/>
          <w:szCs w:val="28"/>
          <w:shd w:val="clear" w:color="auto" w:fill="FFFFFF"/>
          <w:lang w:val="uk-UA"/>
        </w:rPr>
        <w:t>уть виникнути проблемні питання щодо</w:t>
      </w:r>
      <w:r w:rsidR="001E51DE">
        <w:rPr>
          <w:bCs/>
          <w:szCs w:val="28"/>
          <w:shd w:val="clear" w:color="auto" w:fill="FFFFFF"/>
          <w:lang w:val="uk-UA"/>
        </w:rPr>
        <w:t xml:space="preserve"> забезпеч</w:t>
      </w:r>
      <w:r w:rsidR="00742943">
        <w:rPr>
          <w:bCs/>
          <w:szCs w:val="28"/>
          <w:shd w:val="clear" w:color="auto" w:fill="FFFFFF"/>
          <w:lang w:val="uk-UA"/>
        </w:rPr>
        <w:t>ення</w:t>
      </w:r>
      <w:r w:rsidR="001E51DE">
        <w:rPr>
          <w:bCs/>
          <w:szCs w:val="28"/>
          <w:shd w:val="clear" w:color="auto" w:fill="FFFFFF"/>
          <w:lang w:val="uk-UA"/>
        </w:rPr>
        <w:t xml:space="preserve"> </w:t>
      </w:r>
      <w:r w:rsidR="001E51DE" w:rsidRPr="00FC16F6">
        <w:rPr>
          <w:bCs/>
          <w:szCs w:val="28"/>
          <w:shd w:val="clear" w:color="auto" w:fill="FFFFFF"/>
          <w:lang w:val="uk-UA"/>
        </w:rPr>
        <w:t>оплат</w:t>
      </w:r>
      <w:r w:rsidR="00742943">
        <w:rPr>
          <w:bCs/>
          <w:szCs w:val="28"/>
          <w:shd w:val="clear" w:color="auto" w:fill="FFFFFF"/>
          <w:lang w:val="uk-UA"/>
        </w:rPr>
        <w:t>и</w:t>
      </w:r>
      <w:r w:rsidR="001E51DE" w:rsidRPr="00FC16F6">
        <w:rPr>
          <w:bCs/>
          <w:szCs w:val="28"/>
          <w:shd w:val="clear" w:color="auto" w:fill="FFFFFF"/>
          <w:lang w:val="uk-UA"/>
        </w:rPr>
        <w:t xml:space="preserve"> послуг</w:t>
      </w:r>
      <w:r w:rsidR="00FC16F6" w:rsidRPr="00FC16F6">
        <w:rPr>
          <w:szCs w:val="28"/>
          <w:lang w:val="uk-UA"/>
        </w:rPr>
        <w:t xml:space="preserve"> з експертної грошової оцінки земельн</w:t>
      </w:r>
      <w:r w:rsidR="00FC16F6">
        <w:rPr>
          <w:szCs w:val="28"/>
          <w:lang w:val="uk-UA"/>
        </w:rPr>
        <w:t>ої</w:t>
      </w:r>
      <w:r w:rsidR="00FC16F6" w:rsidRPr="00FC16F6">
        <w:rPr>
          <w:szCs w:val="28"/>
          <w:lang w:val="uk-UA"/>
        </w:rPr>
        <w:t xml:space="preserve"> ділянк</w:t>
      </w:r>
      <w:r w:rsidR="00FC16F6">
        <w:rPr>
          <w:szCs w:val="28"/>
          <w:lang w:val="uk-UA"/>
        </w:rPr>
        <w:t xml:space="preserve">и; запитав представника </w:t>
      </w:r>
      <w:r w:rsidR="00742943">
        <w:rPr>
          <w:szCs w:val="28"/>
          <w:lang w:val="uk-UA"/>
        </w:rPr>
        <w:t xml:space="preserve">заявника </w:t>
      </w:r>
      <w:r w:rsidR="005D2690">
        <w:rPr>
          <w:szCs w:val="28"/>
          <w:lang w:val="uk-UA"/>
        </w:rPr>
        <w:t xml:space="preserve">чи погоджується </w:t>
      </w:r>
      <w:r w:rsidR="00742943">
        <w:rPr>
          <w:szCs w:val="28"/>
          <w:lang w:val="uk-UA"/>
        </w:rPr>
        <w:t>Рудюк Володимир Валерійович</w:t>
      </w:r>
      <w:r w:rsidR="005D2690">
        <w:rPr>
          <w:szCs w:val="28"/>
          <w:lang w:val="uk-UA"/>
        </w:rPr>
        <w:t xml:space="preserve"> відшкодувати до обласного бюджету відповідні витрати по проведенню експертної грошової оцінки земельної ділянки та у разі позитивної відповіді запропонував в</w:t>
      </w:r>
      <w:r w:rsidR="005D2690" w:rsidRPr="008900D8">
        <w:rPr>
          <w:shd w:val="clear" w:color="auto" w:fill="FFFFFF"/>
          <w:lang w:val="uk-UA"/>
        </w:rPr>
        <w:t>нести зміни до проєкту рішення, доповнивши його новим пунктом такого змісту:</w:t>
      </w:r>
      <w:r w:rsidR="005D2690">
        <w:rPr>
          <w:shd w:val="clear" w:color="auto" w:fill="FFFFFF"/>
          <w:lang w:val="uk-UA"/>
        </w:rPr>
        <w:t xml:space="preserve"> </w:t>
      </w:r>
      <w:r w:rsidR="005D2690">
        <w:rPr>
          <w:szCs w:val="28"/>
          <w:lang w:val="uk-UA"/>
        </w:rPr>
        <w:t>«Доручити голові обласної ради укласти відповідні договори щодо проведення експертної грошової оцінки земельної ділянки, враховуюч</w:t>
      </w:r>
      <w:r w:rsidR="00E02F80">
        <w:rPr>
          <w:szCs w:val="28"/>
          <w:lang w:val="uk-UA"/>
        </w:rPr>
        <w:t>и</w:t>
      </w:r>
      <w:r w:rsidR="005D2690">
        <w:rPr>
          <w:szCs w:val="28"/>
          <w:lang w:val="uk-UA"/>
        </w:rPr>
        <w:t xml:space="preserve"> згоду громадянина </w:t>
      </w:r>
      <w:proofErr w:type="spellStart"/>
      <w:r w:rsidR="005D2690">
        <w:rPr>
          <w:szCs w:val="28"/>
          <w:lang w:val="uk-UA"/>
        </w:rPr>
        <w:t>Рудюка</w:t>
      </w:r>
      <w:proofErr w:type="spellEnd"/>
      <w:r w:rsidR="005D2690">
        <w:rPr>
          <w:szCs w:val="28"/>
          <w:lang w:val="uk-UA"/>
        </w:rPr>
        <w:t xml:space="preserve"> Володимира Валерійовича на відшкодування обласному бюджету вартості проведення зазначених послуг.».</w:t>
      </w:r>
    </w:p>
    <w:p w:rsidR="008A555A" w:rsidRPr="002D7FDD" w:rsidRDefault="008A555A" w:rsidP="005D2690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690">
        <w:rPr>
          <w:rFonts w:ascii="Times New Roman" w:hAnsi="Times New Roman" w:cs="Times New Roman"/>
          <w:sz w:val="28"/>
          <w:szCs w:val="28"/>
          <w:lang w:val="uk-UA"/>
        </w:rPr>
        <w:t>ФЕСЕНКО</w:t>
      </w:r>
      <w:r w:rsidR="002D518E" w:rsidRPr="005D2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90">
        <w:rPr>
          <w:rFonts w:ascii="Times New Roman" w:hAnsi="Times New Roman" w:cs="Times New Roman"/>
          <w:sz w:val="28"/>
          <w:szCs w:val="28"/>
          <w:lang w:val="uk-UA"/>
        </w:rPr>
        <w:t>Микола Георгійович</w:t>
      </w:r>
      <w:r w:rsidR="002D518E" w:rsidRPr="005D2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690">
        <w:rPr>
          <w:rFonts w:ascii="Times New Roman" w:hAnsi="Times New Roman" w:cs="Times New Roman"/>
          <w:sz w:val="28"/>
          <w:szCs w:val="28"/>
          <w:lang w:val="uk-UA"/>
        </w:rPr>
        <w:t>– представник заявника</w:t>
      </w:r>
      <w:r w:rsidR="005D2690" w:rsidRPr="005D2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2690" w:rsidRPr="005D2690">
        <w:rPr>
          <w:rFonts w:ascii="Times New Roman" w:hAnsi="Times New Roman" w:cs="Times New Roman"/>
          <w:sz w:val="28"/>
          <w:szCs w:val="28"/>
          <w:lang w:val="uk-UA"/>
        </w:rPr>
        <w:t>Рудюка</w:t>
      </w:r>
      <w:proofErr w:type="spellEnd"/>
      <w:r w:rsidR="005D2690" w:rsidRPr="005D269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</w:t>
      </w:r>
      <w:r w:rsidR="005D2690" w:rsidRPr="00742943">
        <w:rPr>
          <w:rFonts w:ascii="Times New Roman" w:hAnsi="Times New Roman" w:cs="Times New Roman"/>
          <w:sz w:val="28"/>
          <w:szCs w:val="28"/>
          <w:lang w:val="uk-UA"/>
        </w:rPr>
        <w:t xml:space="preserve">Валерійовича, який </w:t>
      </w:r>
      <w:r w:rsidR="00742943" w:rsidRPr="00742943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Рудюк Володимир Валерійович </w:t>
      </w:r>
      <w:r w:rsidR="0043404F">
        <w:rPr>
          <w:rFonts w:ascii="Times New Roman" w:hAnsi="Times New Roman" w:cs="Times New Roman"/>
          <w:sz w:val="28"/>
          <w:szCs w:val="28"/>
          <w:lang w:val="uk-UA"/>
        </w:rPr>
        <w:t>погоджується</w:t>
      </w:r>
      <w:r w:rsidR="002D7FDD" w:rsidRPr="00742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FDD" w:rsidRPr="002D7FDD">
        <w:rPr>
          <w:rFonts w:ascii="Times New Roman" w:hAnsi="Times New Roman" w:cs="Times New Roman"/>
          <w:sz w:val="28"/>
          <w:szCs w:val="28"/>
          <w:lang w:val="uk-UA"/>
        </w:rPr>
        <w:t>відшкодува</w:t>
      </w:r>
      <w:r w:rsidR="0043404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D7FDD" w:rsidRPr="002D7FDD">
        <w:rPr>
          <w:rFonts w:ascii="Times New Roman" w:hAnsi="Times New Roman" w:cs="Times New Roman"/>
          <w:sz w:val="28"/>
          <w:szCs w:val="28"/>
          <w:lang w:val="uk-UA"/>
        </w:rPr>
        <w:t xml:space="preserve"> обласному бюджету варт</w:t>
      </w:r>
      <w:r w:rsidR="004340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D7FDD" w:rsidRPr="002D7FD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3404F">
        <w:rPr>
          <w:rFonts w:ascii="Times New Roman" w:hAnsi="Times New Roman" w:cs="Times New Roman"/>
          <w:sz w:val="28"/>
          <w:szCs w:val="28"/>
          <w:lang w:val="uk-UA"/>
        </w:rPr>
        <w:t>ь</w:t>
      </w:r>
      <w:bookmarkStart w:id="1" w:name="_GoBack"/>
      <w:bookmarkEnd w:id="1"/>
      <w:r w:rsidR="002D7FDD" w:rsidRPr="002D7FD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ертної грошової оцінки земельної ділянки.</w:t>
      </w:r>
    </w:p>
    <w:p w:rsidR="003D7E86" w:rsidRPr="00191266" w:rsidRDefault="003D7E8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191266">
      <w:pPr>
        <w:ind w:firstLine="567"/>
        <w:rPr>
          <w:szCs w:val="28"/>
          <w:lang w:val="uk-UA"/>
        </w:rPr>
      </w:pPr>
      <w:r w:rsidRPr="00191266">
        <w:rPr>
          <w:szCs w:val="28"/>
          <w:lang w:val="uk-UA"/>
        </w:rPr>
        <w:t>1.</w:t>
      </w:r>
      <w:r w:rsidR="002D7FDD">
        <w:rPr>
          <w:szCs w:val="28"/>
          <w:lang w:val="uk-UA"/>
        </w:rPr>
        <w:t> </w:t>
      </w:r>
      <w:r w:rsidRPr="00191266">
        <w:rPr>
          <w:szCs w:val="28"/>
          <w:lang w:val="uk-UA"/>
        </w:rPr>
        <w:t>Інформацію взяти до відома.</w:t>
      </w:r>
    </w:p>
    <w:p w:rsidR="005B282C" w:rsidRDefault="002D7FDD" w:rsidP="005B282C">
      <w:pPr>
        <w:ind w:firstLine="567"/>
        <w:jc w:val="both"/>
        <w:rPr>
          <w:szCs w:val="28"/>
          <w:lang w:val="uk-UA"/>
        </w:rPr>
      </w:pPr>
      <w:r>
        <w:rPr>
          <w:shd w:val="clear" w:color="auto" w:fill="FFFFFF"/>
          <w:lang w:val="uk-UA"/>
        </w:rPr>
        <w:t>2. </w:t>
      </w:r>
      <w:r w:rsidR="005B282C" w:rsidRPr="008900D8">
        <w:rPr>
          <w:shd w:val="clear" w:color="auto" w:fill="FFFFFF"/>
          <w:lang w:val="uk-UA"/>
        </w:rPr>
        <w:t>Внести зміни до проєкту рішення, доповнивши його новим пунктом такого змісту:</w:t>
      </w:r>
      <w:r w:rsidR="005B282C">
        <w:rPr>
          <w:shd w:val="clear" w:color="auto" w:fill="FFFFFF"/>
          <w:lang w:val="uk-UA"/>
        </w:rPr>
        <w:t xml:space="preserve"> </w:t>
      </w:r>
      <w:r w:rsidR="005B282C">
        <w:rPr>
          <w:szCs w:val="28"/>
          <w:lang w:val="uk-UA"/>
        </w:rPr>
        <w:t>«Доручити голові обласної ради укласти відповідні договори щодо проведення експертної грошової оцінки земельної ділянки, враховуюч</w:t>
      </w:r>
      <w:r w:rsidR="00E02F80">
        <w:rPr>
          <w:szCs w:val="28"/>
          <w:lang w:val="uk-UA"/>
        </w:rPr>
        <w:t>и</w:t>
      </w:r>
      <w:r w:rsidR="005B282C">
        <w:rPr>
          <w:szCs w:val="28"/>
          <w:lang w:val="uk-UA"/>
        </w:rPr>
        <w:t xml:space="preserve"> згоду громадянина </w:t>
      </w:r>
      <w:proofErr w:type="spellStart"/>
      <w:r w:rsidR="005B282C">
        <w:rPr>
          <w:szCs w:val="28"/>
          <w:lang w:val="uk-UA"/>
        </w:rPr>
        <w:t>Рудюк</w:t>
      </w:r>
      <w:r w:rsidR="005D2690">
        <w:rPr>
          <w:szCs w:val="28"/>
          <w:lang w:val="uk-UA"/>
        </w:rPr>
        <w:t>а</w:t>
      </w:r>
      <w:proofErr w:type="spellEnd"/>
      <w:r w:rsidR="005B282C">
        <w:rPr>
          <w:szCs w:val="28"/>
          <w:lang w:val="uk-UA"/>
        </w:rPr>
        <w:t xml:space="preserve"> Володимира Валерійовича на відшкодування обласному бюджету вартості проведення зазначених послуг.».</w:t>
      </w:r>
    </w:p>
    <w:p w:rsidR="003D7E86" w:rsidRPr="00191266" w:rsidRDefault="002D7FDD" w:rsidP="0019126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3D7E86" w:rsidRPr="00191266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="003D7E86" w:rsidRPr="00191266">
        <w:rPr>
          <w:szCs w:val="28"/>
          <w:lang w:val="uk-UA"/>
        </w:rPr>
        <w:t>Погодитися з проєктом рішення з цього питання</w:t>
      </w:r>
      <w:r>
        <w:rPr>
          <w:szCs w:val="28"/>
          <w:lang w:val="uk-UA"/>
        </w:rPr>
        <w:t xml:space="preserve"> з урахуванням п</w:t>
      </w:r>
      <w:r w:rsidR="0074784F">
        <w:rPr>
          <w:szCs w:val="28"/>
          <w:lang w:val="uk-UA"/>
        </w:rPr>
        <w:t>ункту</w:t>
      </w:r>
      <w:r>
        <w:rPr>
          <w:szCs w:val="28"/>
          <w:lang w:val="uk-UA"/>
        </w:rPr>
        <w:t xml:space="preserve"> 2 цих рекомендацій</w:t>
      </w:r>
      <w:r w:rsidR="003D7E86" w:rsidRPr="00191266">
        <w:rPr>
          <w:szCs w:val="28"/>
          <w:lang w:val="uk-UA"/>
        </w:rPr>
        <w:t>.</w:t>
      </w:r>
    </w:p>
    <w:p w:rsidR="003D7E86" w:rsidRDefault="002D7FDD" w:rsidP="0019126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D7E86" w:rsidRPr="00191266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="003D7E86" w:rsidRPr="00191266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2D7FDD" w:rsidRDefault="002D7FDD" w:rsidP="00191266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5. З</w:t>
      </w:r>
      <w:r w:rsidRPr="002B4F00">
        <w:rPr>
          <w:bCs/>
          <w:iCs/>
          <w:szCs w:val="28"/>
          <w:bdr w:val="none" w:sz="0" w:space="0" w:color="auto" w:frame="1"/>
          <w:lang w:val="uk-UA"/>
        </w:rPr>
        <w:t xml:space="preserve">вернутися до Головного управління </w:t>
      </w:r>
      <w:proofErr w:type="spellStart"/>
      <w:r w:rsidRPr="002B4F00">
        <w:rPr>
          <w:bCs/>
          <w:iCs/>
          <w:szCs w:val="28"/>
          <w:bdr w:val="none" w:sz="0" w:space="0" w:color="auto" w:frame="1"/>
          <w:lang w:val="uk-UA"/>
        </w:rPr>
        <w:t>Держгеокадастру</w:t>
      </w:r>
      <w:proofErr w:type="spellEnd"/>
      <w:r w:rsidRPr="002B4F00">
        <w:rPr>
          <w:bCs/>
          <w:iCs/>
          <w:szCs w:val="28"/>
          <w:bdr w:val="none" w:sz="0" w:space="0" w:color="auto" w:frame="1"/>
          <w:lang w:val="uk-UA"/>
        </w:rPr>
        <w:t xml:space="preserve"> у Рівненській області стосовно надання </w:t>
      </w:r>
      <w:r w:rsidRPr="002B4F00">
        <w:rPr>
          <w:szCs w:val="28"/>
          <w:bdr w:val="none" w:sz="0" w:space="0" w:color="auto" w:frame="1"/>
          <w:lang w:val="uk-UA"/>
        </w:rPr>
        <w:t>п</w:t>
      </w:r>
      <w:r w:rsidRPr="002B4F00">
        <w:rPr>
          <w:szCs w:val="28"/>
          <w:lang w:val="uk-UA"/>
        </w:rPr>
        <w:t xml:space="preserve">остійній комісії </w:t>
      </w:r>
      <w:r w:rsidRPr="002D7FDD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2B4F00">
        <w:rPr>
          <w:bCs/>
          <w:iCs/>
          <w:szCs w:val="28"/>
          <w:bdr w:val="none" w:sz="0" w:space="0" w:color="auto" w:frame="1"/>
          <w:lang w:val="uk-UA"/>
        </w:rPr>
        <w:t xml:space="preserve"> роз’яснення </w:t>
      </w:r>
      <w:r w:rsidRPr="002B4F00">
        <w:rPr>
          <w:szCs w:val="28"/>
          <w:lang w:val="uk-UA"/>
        </w:rPr>
        <w:t>понят</w:t>
      </w:r>
      <w:r>
        <w:rPr>
          <w:szCs w:val="28"/>
          <w:lang w:val="uk-UA"/>
        </w:rPr>
        <w:t>ь</w:t>
      </w:r>
      <w:r w:rsidRPr="002B4F00">
        <w:rPr>
          <w:szCs w:val="28"/>
          <w:lang w:val="uk-UA"/>
        </w:rPr>
        <w:t xml:space="preserve"> «</w:t>
      </w:r>
      <w:r w:rsidRPr="002B4F00">
        <w:rPr>
          <w:szCs w:val="28"/>
          <w:shd w:val="clear" w:color="auto" w:fill="FFFFFF"/>
          <w:lang w:val="uk-UA"/>
        </w:rPr>
        <w:t>вилучення земельної ділянки» та «</w:t>
      </w:r>
      <w:hyperlink r:id="rId10" w:anchor="w1_36" w:history="1">
        <w:r w:rsidRPr="002B4F00">
          <w:rPr>
            <w:rStyle w:val="af1"/>
            <w:color w:val="auto"/>
            <w:szCs w:val="28"/>
            <w:u w:val="none"/>
            <w:lang w:val="uk-UA"/>
          </w:rPr>
          <w:t>припин</w:t>
        </w:r>
      </w:hyperlink>
      <w:r w:rsidRPr="002B4F00">
        <w:rPr>
          <w:szCs w:val="28"/>
          <w:shd w:val="clear" w:color="auto" w:fill="FFFFFF"/>
          <w:lang w:val="uk-UA"/>
        </w:rPr>
        <w:t>ення права користування земельною ділянкою», а також умов та порядк</w:t>
      </w:r>
      <w:r w:rsidR="00832E7B">
        <w:rPr>
          <w:szCs w:val="28"/>
          <w:shd w:val="clear" w:color="auto" w:fill="FFFFFF"/>
          <w:lang w:val="uk-UA"/>
        </w:rPr>
        <w:t>у</w:t>
      </w:r>
      <w:r w:rsidRPr="002B4F00">
        <w:rPr>
          <w:szCs w:val="28"/>
          <w:shd w:val="clear" w:color="auto" w:fill="FFFFFF"/>
          <w:lang w:val="uk-UA"/>
        </w:rPr>
        <w:t xml:space="preserve"> їх застосування</w:t>
      </w:r>
      <w:r>
        <w:rPr>
          <w:szCs w:val="28"/>
          <w:shd w:val="clear" w:color="auto" w:fill="FFFFFF"/>
          <w:lang w:val="uk-UA"/>
        </w:rPr>
        <w:t>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570E83" w:rsidRDefault="00570E83" w:rsidP="00191266">
      <w:pPr>
        <w:ind w:firstLine="567"/>
        <w:jc w:val="both"/>
        <w:rPr>
          <w:szCs w:val="28"/>
          <w:lang w:val="uk-UA"/>
        </w:rPr>
      </w:pPr>
    </w:p>
    <w:p w:rsidR="00570E83" w:rsidRDefault="00570E83" w:rsidP="00191266">
      <w:pPr>
        <w:ind w:firstLine="567"/>
        <w:jc w:val="both"/>
        <w:rPr>
          <w:szCs w:val="28"/>
          <w:lang w:val="uk-UA"/>
        </w:rPr>
      </w:pPr>
    </w:p>
    <w:p w:rsidR="00570E83" w:rsidRDefault="00570E83" w:rsidP="00191266">
      <w:pPr>
        <w:ind w:firstLine="567"/>
        <w:jc w:val="both"/>
        <w:rPr>
          <w:szCs w:val="28"/>
          <w:lang w:val="uk-UA"/>
        </w:rPr>
      </w:pPr>
    </w:p>
    <w:p w:rsidR="00570E83" w:rsidRPr="00191266" w:rsidRDefault="00570E83" w:rsidP="00191266">
      <w:pPr>
        <w:ind w:firstLine="567"/>
        <w:jc w:val="both"/>
        <w:rPr>
          <w:szCs w:val="28"/>
          <w:lang w:val="uk-UA"/>
        </w:rPr>
      </w:pPr>
    </w:p>
    <w:p w:rsidR="00FA5EEB" w:rsidRPr="0046052C" w:rsidRDefault="00FA5EEB" w:rsidP="00FA5EEB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3. </w:t>
      </w:r>
      <w:r w:rsidRPr="00965168">
        <w:rPr>
          <w:b/>
          <w:szCs w:val="28"/>
          <w:lang w:val="uk-UA"/>
        </w:rPr>
        <w:t xml:space="preserve">Про </w:t>
      </w:r>
      <w:r w:rsidRPr="00965168">
        <w:rPr>
          <w:rFonts w:eastAsia="Lucida Sans Unicode"/>
          <w:b/>
          <w:szCs w:val="28"/>
          <w:lang w:val="uk-UA"/>
        </w:rPr>
        <w:t>припинення права користування мисливськими угіддями громадській організації «Мисливсько-рибальський клуб «Поліський Зубр»</w:t>
      </w:r>
      <w:r>
        <w:rPr>
          <w:rFonts w:eastAsia="Lucida Sans Unicode"/>
          <w:b/>
          <w:szCs w:val="28"/>
          <w:lang w:val="uk-UA"/>
        </w:rPr>
        <w:t>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Default="009A7A0F" w:rsidP="009A7A0F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</w:t>
      </w:r>
      <w:r>
        <w:rPr>
          <w:szCs w:val="28"/>
          <w:lang w:val="uk-UA"/>
        </w:rPr>
        <w:t>ий</w:t>
      </w:r>
      <w:r w:rsidRPr="00191266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570E83" w:rsidRPr="00570E83" w:rsidRDefault="00570E83" w:rsidP="00570E83">
      <w:pPr>
        <w:ind w:firstLine="567"/>
        <w:jc w:val="both"/>
        <w:rPr>
          <w:b/>
          <w:bCs/>
          <w:szCs w:val="28"/>
          <w:u w:val="single"/>
          <w:lang w:val="uk-UA"/>
        </w:rPr>
      </w:pPr>
      <w:r w:rsidRPr="00570E83">
        <w:rPr>
          <w:b/>
          <w:bCs/>
          <w:szCs w:val="28"/>
          <w:u w:val="single"/>
          <w:lang w:val="uk-UA"/>
        </w:rPr>
        <w:t>ВИСТУПИЛИ:</w:t>
      </w:r>
    </w:p>
    <w:p w:rsidR="00361C55" w:rsidRDefault="00570E83" w:rsidP="00570E83">
      <w:pPr>
        <w:ind w:firstLine="567"/>
        <w:jc w:val="both"/>
        <w:rPr>
          <w:shd w:val="clear" w:color="auto" w:fill="FFFFFF"/>
          <w:lang w:val="uk-UA"/>
        </w:rPr>
      </w:pPr>
      <w:r w:rsidRPr="009E7203">
        <w:rPr>
          <w:bCs/>
          <w:szCs w:val="28"/>
          <w:lang w:val="uk-UA"/>
        </w:rPr>
        <w:t>ГРЕЧКО</w:t>
      </w:r>
      <w:r>
        <w:rPr>
          <w:bCs/>
          <w:szCs w:val="28"/>
          <w:lang w:val="uk-UA"/>
        </w:rPr>
        <w:t xml:space="preserve"> </w:t>
      </w:r>
      <w:r w:rsidRPr="009E7203">
        <w:rPr>
          <w:bCs/>
          <w:szCs w:val="28"/>
          <w:lang w:val="uk-UA"/>
        </w:rPr>
        <w:t>Богдан</w:t>
      </w:r>
      <w:r>
        <w:rPr>
          <w:bCs/>
          <w:szCs w:val="28"/>
          <w:lang w:val="uk-UA"/>
        </w:rPr>
        <w:t xml:space="preserve"> </w:t>
      </w:r>
      <w:r w:rsidRPr="009E7203">
        <w:rPr>
          <w:bCs/>
          <w:szCs w:val="28"/>
          <w:lang w:val="uk-UA"/>
        </w:rPr>
        <w:t>Адамович</w:t>
      </w:r>
      <w:r>
        <w:rPr>
          <w:bCs/>
          <w:szCs w:val="28"/>
          <w:lang w:val="uk-UA"/>
        </w:rPr>
        <w:t xml:space="preserve"> – </w:t>
      </w:r>
      <w:r w:rsidRPr="009E7203">
        <w:rPr>
          <w:szCs w:val="28"/>
          <w:shd w:val="clear" w:color="auto" w:fill="FFFFFF"/>
          <w:lang w:val="uk-UA"/>
        </w:rPr>
        <w:t>начальник відділу</w:t>
      </w:r>
      <w:r>
        <w:rPr>
          <w:szCs w:val="28"/>
          <w:shd w:val="clear" w:color="auto" w:fill="FFFFFF"/>
          <w:lang w:val="uk-UA"/>
        </w:rPr>
        <w:t xml:space="preserve"> </w:t>
      </w:r>
      <w:r w:rsidRPr="009E7203">
        <w:rPr>
          <w:rStyle w:val="ae"/>
          <w:b w:val="0"/>
          <w:szCs w:val="28"/>
          <w:shd w:val="clear" w:color="auto" w:fill="FFFFFF"/>
          <w:lang w:val="uk-UA"/>
        </w:rPr>
        <w:t>юридичного забезпечення та кадрової роботи виконавчого апарату Рівненської обласної ради</w:t>
      </w:r>
      <w:r>
        <w:rPr>
          <w:rStyle w:val="ae"/>
          <w:b w:val="0"/>
          <w:szCs w:val="28"/>
          <w:shd w:val="clear" w:color="auto" w:fill="FFFFFF"/>
          <w:lang w:val="uk-UA"/>
        </w:rPr>
        <w:t xml:space="preserve">, який запропонував рекомендувати </w:t>
      </w:r>
      <w:r w:rsidRPr="00191266">
        <w:rPr>
          <w:szCs w:val="28"/>
          <w:lang w:val="uk-UA"/>
        </w:rPr>
        <w:t>Рівненсько</w:t>
      </w:r>
      <w:r>
        <w:rPr>
          <w:szCs w:val="28"/>
          <w:lang w:val="uk-UA"/>
        </w:rPr>
        <w:t>му</w:t>
      </w:r>
      <w:r w:rsidRPr="00191266">
        <w:rPr>
          <w:szCs w:val="28"/>
          <w:lang w:val="uk-UA"/>
        </w:rPr>
        <w:t xml:space="preserve"> обласно</w:t>
      </w:r>
      <w:r>
        <w:rPr>
          <w:szCs w:val="28"/>
          <w:lang w:val="uk-UA"/>
        </w:rPr>
        <w:t>му</w:t>
      </w:r>
      <w:r w:rsidRPr="00191266">
        <w:rPr>
          <w:szCs w:val="28"/>
          <w:lang w:val="uk-UA"/>
        </w:rPr>
        <w:t xml:space="preserve"> управлінн</w:t>
      </w:r>
      <w:r>
        <w:rPr>
          <w:szCs w:val="28"/>
          <w:lang w:val="uk-UA"/>
        </w:rPr>
        <w:t>ю</w:t>
      </w:r>
      <w:r w:rsidRPr="00191266">
        <w:rPr>
          <w:szCs w:val="28"/>
          <w:lang w:val="uk-UA"/>
        </w:rPr>
        <w:t xml:space="preserve"> лісового та мисливського господарства</w:t>
      </w:r>
      <w:r>
        <w:rPr>
          <w:rStyle w:val="ae"/>
          <w:b w:val="0"/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>в</w:t>
      </w:r>
      <w:r w:rsidRPr="008900D8">
        <w:rPr>
          <w:shd w:val="clear" w:color="auto" w:fill="FFFFFF"/>
          <w:lang w:val="uk-UA"/>
        </w:rPr>
        <w:t>нести зміни до проєкту рішення</w:t>
      </w:r>
      <w:r w:rsidR="00361C55">
        <w:rPr>
          <w:shd w:val="clear" w:color="auto" w:fill="FFFFFF"/>
          <w:lang w:val="uk-UA"/>
        </w:rPr>
        <w:t>:</w:t>
      </w:r>
    </w:p>
    <w:p w:rsidR="00361C55" w:rsidRPr="00C47969" w:rsidRDefault="00C47969" w:rsidP="00C4796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61C55" w:rsidRPr="00C47969">
        <w:rPr>
          <w:sz w:val="28"/>
          <w:szCs w:val="28"/>
          <w:lang w:val="uk-UA"/>
        </w:rPr>
        <w:t xml:space="preserve"> у</w:t>
      </w:r>
      <w:r w:rsidRPr="00C47969">
        <w:rPr>
          <w:sz w:val="28"/>
          <w:szCs w:val="28"/>
          <w:lang w:val="uk-UA"/>
        </w:rPr>
        <w:t xml:space="preserve"> </w:t>
      </w:r>
      <w:r w:rsidR="00B66CBE">
        <w:rPr>
          <w:sz w:val="28"/>
          <w:szCs w:val="28"/>
          <w:lang w:val="uk-UA"/>
        </w:rPr>
        <w:t>пункті</w:t>
      </w:r>
      <w:r w:rsidRPr="00C47969">
        <w:rPr>
          <w:sz w:val="28"/>
          <w:szCs w:val="28"/>
          <w:lang w:val="uk-UA"/>
        </w:rPr>
        <w:t xml:space="preserve"> першому </w:t>
      </w:r>
      <w:bookmarkStart w:id="2" w:name="n94"/>
      <w:bookmarkStart w:id="3" w:name="n95"/>
      <w:bookmarkEnd w:id="2"/>
      <w:bookmarkEnd w:id="3"/>
      <w:r w:rsidR="00361C55" w:rsidRPr="00C47969">
        <w:rPr>
          <w:sz w:val="28"/>
          <w:szCs w:val="28"/>
          <w:lang w:val="uk-UA"/>
        </w:rPr>
        <w:t xml:space="preserve">слова </w:t>
      </w:r>
      <w:r w:rsidRPr="00C47969">
        <w:rPr>
          <w:sz w:val="28"/>
          <w:szCs w:val="28"/>
          <w:lang w:val="uk-UA"/>
        </w:rPr>
        <w:t>«Острозької об’єднаної територіальної громади Рівненського району»</w:t>
      </w:r>
      <w:r w:rsidR="00361C55" w:rsidRPr="00C47969">
        <w:rPr>
          <w:sz w:val="28"/>
          <w:szCs w:val="28"/>
          <w:lang w:val="uk-UA"/>
        </w:rPr>
        <w:t xml:space="preserve"> замінити словами </w:t>
      </w:r>
      <w:r w:rsidRPr="00C47969">
        <w:rPr>
          <w:sz w:val="28"/>
          <w:szCs w:val="28"/>
          <w:lang w:val="uk-UA"/>
        </w:rPr>
        <w:t>«</w:t>
      </w:r>
      <w:r w:rsidR="00B66CB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ериторії </w:t>
      </w:r>
      <w:proofErr w:type="spellStart"/>
      <w:r w:rsidRPr="00C47969">
        <w:rPr>
          <w:sz w:val="28"/>
          <w:szCs w:val="28"/>
          <w:lang w:val="uk-UA"/>
        </w:rPr>
        <w:t>Рокитнівської</w:t>
      </w:r>
      <w:proofErr w:type="spellEnd"/>
      <w:r w:rsidRPr="00C47969">
        <w:rPr>
          <w:sz w:val="28"/>
          <w:szCs w:val="28"/>
          <w:lang w:val="uk-UA"/>
        </w:rPr>
        <w:t xml:space="preserve"> селищної ради Сарненського району».</w:t>
      </w:r>
    </w:p>
    <w:p w:rsidR="00570E83" w:rsidRDefault="00EA39EF" w:rsidP="009A7A0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СТРУК Олександр Іванович – представник громадської організації «МИСЛИВСЬКО-РИБАЛЬСЬКИЙ КЛУБ «ПОЛІСЬКИЙ ЗУБР»</w:t>
      </w:r>
      <w:r w:rsidR="00C47969">
        <w:rPr>
          <w:szCs w:val="28"/>
          <w:lang w:val="uk-UA"/>
        </w:rPr>
        <w:t>, який проінформував про діяльність громадської організації.</w:t>
      </w:r>
    </w:p>
    <w:p w:rsidR="003D7E86" w:rsidRPr="00191266" w:rsidRDefault="003D7E86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8E2E1E" w:rsidRPr="00191266" w:rsidRDefault="008E2E1E" w:rsidP="00191266">
      <w:pPr>
        <w:ind w:firstLine="567"/>
        <w:rPr>
          <w:szCs w:val="28"/>
          <w:lang w:val="uk-UA"/>
        </w:rPr>
      </w:pPr>
      <w:r w:rsidRPr="00191266">
        <w:rPr>
          <w:szCs w:val="28"/>
          <w:lang w:val="uk-UA"/>
        </w:rPr>
        <w:t>1.</w:t>
      </w:r>
      <w:r w:rsidR="00C47969">
        <w:rPr>
          <w:szCs w:val="28"/>
          <w:lang w:val="uk-UA"/>
        </w:rPr>
        <w:t> </w:t>
      </w:r>
      <w:r w:rsidRPr="00191266">
        <w:rPr>
          <w:szCs w:val="28"/>
          <w:lang w:val="uk-UA"/>
        </w:rPr>
        <w:t>Інформацію взяти до відома.</w:t>
      </w:r>
    </w:p>
    <w:p w:rsidR="00C47969" w:rsidRDefault="008E2E1E" w:rsidP="00C47969">
      <w:pPr>
        <w:ind w:firstLine="567"/>
        <w:jc w:val="both"/>
        <w:rPr>
          <w:shd w:val="clear" w:color="auto" w:fill="FFFFFF"/>
          <w:lang w:val="uk-UA"/>
        </w:rPr>
      </w:pPr>
      <w:r w:rsidRPr="00191266">
        <w:rPr>
          <w:szCs w:val="28"/>
          <w:lang w:val="uk-UA"/>
        </w:rPr>
        <w:t>2.</w:t>
      </w:r>
      <w:r w:rsidR="00C47969">
        <w:rPr>
          <w:szCs w:val="28"/>
          <w:lang w:val="uk-UA"/>
        </w:rPr>
        <w:t> Р</w:t>
      </w:r>
      <w:r w:rsidR="00C47969">
        <w:rPr>
          <w:rStyle w:val="ae"/>
          <w:b w:val="0"/>
          <w:szCs w:val="28"/>
          <w:shd w:val="clear" w:color="auto" w:fill="FFFFFF"/>
          <w:lang w:val="uk-UA"/>
        </w:rPr>
        <w:t xml:space="preserve">екомендувати </w:t>
      </w:r>
      <w:r w:rsidR="00C47969" w:rsidRPr="00191266">
        <w:rPr>
          <w:szCs w:val="28"/>
          <w:lang w:val="uk-UA"/>
        </w:rPr>
        <w:t>Рівненсько</w:t>
      </w:r>
      <w:r w:rsidR="00C47969">
        <w:rPr>
          <w:szCs w:val="28"/>
          <w:lang w:val="uk-UA"/>
        </w:rPr>
        <w:t>му</w:t>
      </w:r>
      <w:r w:rsidR="00C47969" w:rsidRPr="00191266">
        <w:rPr>
          <w:szCs w:val="28"/>
          <w:lang w:val="uk-UA"/>
        </w:rPr>
        <w:t xml:space="preserve"> обласно</w:t>
      </w:r>
      <w:r w:rsidR="00C47969">
        <w:rPr>
          <w:szCs w:val="28"/>
          <w:lang w:val="uk-UA"/>
        </w:rPr>
        <w:t>му</w:t>
      </w:r>
      <w:r w:rsidR="00C47969" w:rsidRPr="00191266">
        <w:rPr>
          <w:szCs w:val="28"/>
          <w:lang w:val="uk-UA"/>
        </w:rPr>
        <w:t xml:space="preserve"> управлінн</w:t>
      </w:r>
      <w:r w:rsidR="00C47969">
        <w:rPr>
          <w:szCs w:val="28"/>
          <w:lang w:val="uk-UA"/>
        </w:rPr>
        <w:t>ю</w:t>
      </w:r>
      <w:r w:rsidR="00C47969" w:rsidRPr="00191266">
        <w:rPr>
          <w:szCs w:val="28"/>
          <w:lang w:val="uk-UA"/>
        </w:rPr>
        <w:t xml:space="preserve"> лісового та мисливського господарства</w:t>
      </w:r>
      <w:r w:rsidR="00C47969">
        <w:rPr>
          <w:rStyle w:val="ae"/>
          <w:b w:val="0"/>
          <w:szCs w:val="28"/>
          <w:shd w:val="clear" w:color="auto" w:fill="FFFFFF"/>
          <w:lang w:val="uk-UA"/>
        </w:rPr>
        <w:t xml:space="preserve"> </w:t>
      </w:r>
      <w:r w:rsidR="00C47969">
        <w:rPr>
          <w:szCs w:val="28"/>
          <w:lang w:val="uk-UA"/>
        </w:rPr>
        <w:t>в</w:t>
      </w:r>
      <w:r w:rsidR="00C47969" w:rsidRPr="008900D8">
        <w:rPr>
          <w:shd w:val="clear" w:color="auto" w:fill="FFFFFF"/>
          <w:lang w:val="uk-UA"/>
        </w:rPr>
        <w:t>нести зміни до проєкту рішення</w:t>
      </w:r>
      <w:r w:rsidR="00C47969">
        <w:rPr>
          <w:shd w:val="clear" w:color="auto" w:fill="FFFFFF"/>
          <w:lang w:val="uk-UA"/>
        </w:rPr>
        <w:t>:</w:t>
      </w:r>
    </w:p>
    <w:p w:rsidR="00B66CBE" w:rsidRPr="00C47969" w:rsidRDefault="00B66CBE" w:rsidP="00B66C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47969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>пункті</w:t>
      </w:r>
      <w:r w:rsidRPr="00C47969">
        <w:rPr>
          <w:sz w:val="28"/>
          <w:szCs w:val="28"/>
          <w:lang w:val="uk-UA"/>
        </w:rPr>
        <w:t xml:space="preserve"> першому слова «Острозької об’єднаної територіальної громади Рівненського району» замінити словами «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 w:rsidRPr="00C47969">
        <w:rPr>
          <w:sz w:val="28"/>
          <w:szCs w:val="28"/>
          <w:lang w:val="uk-UA"/>
        </w:rPr>
        <w:t>Рокитнівської</w:t>
      </w:r>
      <w:proofErr w:type="spellEnd"/>
      <w:r w:rsidRPr="00C47969">
        <w:rPr>
          <w:sz w:val="28"/>
          <w:szCs w:val="28"/>
          <w:lang w:val="uk-UA"/>
        </w:rPr>
        <w:t xml:space="preserve"> селищної ради Сарненського району».</w:t>
      </w:r>
    </w:p>
    <w:p w:rsidR="00DA2C8A" w:rsidRPr="00191266" w:rsidRDefault="00DA2C8A" w:rsidP="00DA2C8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191266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191266">
        <w:rPr>
          <w:szCs w:val="28"/>
          <w:lang w:val="uk-UA"/>
        </w:rPr>
        <w:t>Погодитися з проєктом рішення з цього питання</w:t>
      </w:r>
      <w:r>
        <w:rPr>
          <w:szCs w:val="28"/>
          <w:lang w:val="uk-UA"/>
        </w:rPr>
        <w:t xml:space="preserve"> з урахуванням п</w:t>
      </w:r>
      <w:r w:rsidR="0053408A">
        <w:rPr>
          <w:szCs w:val="28"/>
          <w:lang w:val="uk-UA"/>
        </w:rPr>
        <w:t>ункту</w:t>
      </w:r>
      <w:r>
        <w:rPr>
          <w:szCs w:val="28"/>
          <w:lang w:val="uk-UA"/>
        </w:rPr>
        <w:t xml:space="preserve"> 2 цих рекомендацій</w:t>
      </w:r>
      <w:r w:rsidRPr="00191266">
        <w:rPr>
          <w:szCs w:val="28"/>
          <w:lang w:val="uk-UA"/>
        </w:rPr>
        <w:t>.</w:t>
      </w:r>
    </w:p>
    <w:p w:rsidR="008E2E1E" w:rsidRPr="00191266" w:rsidRDefault="00DA2C8A" w:rsidP="00191266">
      <w:pPr>
        <w:ind w:firstLine="567"/>
        <w:jc w:val="both"/>
        <w:rPr>
          <w:szCs w:val="28"/>
          <w:lang w:val="uk-UA"/>
        </w:rPr>
      </w:pPr>
      <w:r w:rsidRPr="00DA2C8A">
        <w:rPr>
          <w:szCs w:val="28"/>
        </w:rPr>
        <w:t>4</w:t>
      </w:r>
      <w:r w:rsidR="008E2E1E" w:rsidRPr="00191266">
        <w:rPr>
          <w:szCs w:val="28"/>
          <w:lang w:val="uk-UA"/>
        </w:rPr>
        <w:t>.</w:t>
      </w:r>
      <w:r>
        <w:rPr>
          <w:szCs w:val="28"/>
          <w:lang w:val="en-US"/>
        </w:rPr>
        <w:t> </w:t>
      </w:r>
      <w:r w:rsidR="008E2E1E" w:rsidRPr="00191266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3D7E86" w:rsidRPr="00191266" w:rsidRDefault="003D7E86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FA5EEB" w:rsidRPr="0046052C" w:rsidRDefault="00FA5EEB" w:rsidP="00FA5EEB">
      <w:pPr>
        <w:ind w:firstLine="567"/>
        <w:jc w:val="both"/>
        <w:rPr>
          <w:b/>
          <w:szCs w:val="28"/>
          <w:lang w:val="uk-UA"/>
        </w:rPr>
      </w:pPr>
      <w:r>
        <w:rPr>
          <w:rFonts w:eastAsia="Lucida Sans Unicode"/>
          <w:b/>
          <w:szCs w:val="28"/>
          <w:lang w:val="uk-UA"/>
        </w:rPr>
        <w:t>4. </w:t>
      </w:r>
      <w:r w:rsidRPr="00965168">
        <w:rPr>
          <w:rFonts w:eastAsia="Lucida Sans Unicode"/>
          <w:b/>
          <w:szCs w:val="28"/>
          <w:lang w:val="uk-UA"/>
        </w:rPr>
        <w:t>Про надання у користування мисливських угідь громадській організації «Мисливсько-рибальський клуб «Поліський Зубр»</w:t>
      </w:r>
      <w:r>
        <w:rPr>
          <w:rFonts w:eastAsia="Lucida Sans Unicode"/>
          <w:b/>
          <w:szCs w:val="28"/>
          <w:lang w:val="uk-UA"/>
        </w:rPr>
        <w:t>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Pr="00191266" w:rsidRDefault="009A7A0F" w:rsidP="009A7A0F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РОМАНЮ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Віктор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Ярославович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191266">
        <w:rPr>
          <w:szCs w:val="28"/>
          <w:lang w:val="uk-UA"/>
        </w:rPr>
        <w:t xml:space="preserve"> начальника Рівненського обласного управління лісового та мисливського господарства, як</w:t>
      </w:r>
      <w:r>
        <w:rPr>
          <w:szCs w:val="28"/>
          <w:lang w:val="uk-UA"/>
        </w:rPr>
        <w:t>ий</w:t>
      </w:r>
      <w:r w:rsidRPr="00191266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9A0984" w:rsidRPr="00191266" w:rsidRDefault="009A0984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D7E86" w:rsidRPr="00191266" w:rsidRDefault="003D7E86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3D7E86" w:rsidRPr="00191266" w:rsidRDefault="003D7E86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3D7E86" w:rsidRPr="00191266" w:rsidRDefault="003D7E86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FA5EEB" w:rsidRPr="00965168" w:rsidRDefault="00FA5EEB" w:rsidP="00FA5EEB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. </w:t>
      </w:r>
      <w:r w:rsidRPr="00965168">
        <w:rPr>
          <w:b/>
          <w:szCs w:val="28"/>
          <w:lang w:val="uk-UA"/>
        </w:rPr>
        <w:t>Про внесення змін до Регламенту Рівненської обласної ради восьмого скликання</w:t>
      </w:r>
      <w:r>
        <w:rPr>
          <w:b/>
          <w:szCs w:val="28"/>
          <w:lang w:val="uk-UA"/>
        </w:rPr>
        <w:t>.</w:t>
      </w:r>
    </w:p>
    <w:p w:rsidR="003D7E86" w:rsidRPr="00191266" w:rsidRDefault="003D7E86" w:rsidP="00191266">
      <w:pPr>
        <w:ind w:firstLine="567"/>
        <w:jc w:val="both"/>
        <w:rPr>
          <w:sz w:val="10"/>
          <w:szCs w:val="10"/>
          <w:lang w:val="uk-UA"/>
        </w:rPr>
      </w:pPr>
    </w:p>
    <w:p w:rsidR="006F7A01" w:rsidRPr="00191266" w:rsidRDefault="006F7A01" w:rsidP="00191266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СЛУХАЛИ:</w:t>
      </w:r>
    </w:p>
    <w:p w:rsidR="009A7A0F" w:rsidRPr="00191266" w:rsidRDefault="00FA5EEB" w:rsidP="009A7A0F">
      <w:pPr>
        <w:ind w:firstLine="567"/>
        <w:jc w:val="both"/>
        <w:rPr>
          <w:szCs w:val="28"/>
          <w:lang w:val="uk-UA"/>
        </w:rPr>
      </w:pPr>
      <w:r w:rsidRPr="00FA5EEB">
        <w:rPr>
          <w:szCs w:val="28"/>
          <w:lang w:val="uk-UA"/>
        </w:rPr>
        <w:t>СОЛОГУБ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Богдан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Євстафійович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– керуюч</w:t>
      </w:r>
      <w:r>
        <w:rPr>
          <w:szCs w:val="28"/>
          <w:lang w:val="uk-UA"/>
        </w:rPr>
        <w:t>ого</w:t>
      </w:r>
      <w:r w:rsidRPr="00FA5EEB">
        <w:rPr>
          <w:szCs w:val="28"/>
          <w:lang w:val="uk-UA"/>
        </w:rPr>
        <w:t xml:space="preserve"> справами виконавчого апарату Рівненської обласної ради - керівник</w:t>
      </w:r>
      <w:r>
        <w:rPr>
          <w:szCs w:val="28"/>
          <w:lang w:val="uk-UA"/>
        </w:rPr>
        <w:t>а</w:t>
      </w:r>
      <w:r w:rsidRPr="00FA5EEB">
        <w:rPr>
          <w:szCs w:val="28"/>
          <w:lang w:val="uk-UA"/>
        </w:rPr>
        <w:t xml:space="preserve"> секретаріату</w:t>
      </w:r>
      <w:r w:rsidR="009A7A0F" w:rsidRPr="00191266">
        <w:rPr>
          <w:szCs w:val="28"/>
          <w:lang w:val="uk-UA"/>
        </w:rPr>
        <w:t>, як</w:t>
      </w:r>
      <w:r w:rsidR="009A7A0F">
        <w:rPr>
          <w:szCs w:val="28"/>
          <w:lang w:val="uk-UA"/>
        </w:rPr>
        <w:t>ий</w:t>
      </w:r>
      <w:r w:rsidR="009A7A0F" w:rsidRPr="00191266">
        <w:rPr>
          <w:szCs w:val="28"/>
          <w:lang w:val="uk-UA"/>
        </w:rPr>
        <w:t xml:space="preserve"> ознайоми</w:t>
      </w:r>
      <w:r w:rsidR="009A7A0F">
        <w:rPr>
          <w:szCs w:val="28"/>
          <w:lang w:val="uk-UA"/>
        </w:rPr>
        <w:t>в</w:t>
      </w:r>
      <w:r w:rsidR="009A7A0F" w:rsidRPr="00191266">
        <w:rPr>
          <w:szCs w:val="28"/>
          <w:lang w:val="uk-UA"/>
        </w:rPr>
        <w:t xml:space="preserve"> присутніх із суттю цього проєкту рішення.</w:t>
      </w:r>
    </w:p>
    <w:p w:rsidR="009E7203" w:rsidRPr="009E7203" w:rsidRDefault="009E7203" w:rsidP="009E7203">
      <w:pPr>
        <w:ind w:firstLine="567"/>
        <w:jc w:val="both"/>
        <w:rPr>
          <w:sz w:val="10"/>
          <w:szCs w:val="10"/>
          <w:lang w:val="uk-UA"/>
        </w:rPr>
      </w:pPr>
    </w:p>
    <w:p w:rsidR="00FA5EEB" w:rsidRPr="00191266" w:rsidRDefault="00FA5EEB" w:rsidP="00FA5EEB">
      <w:pPr>
        <w:ind w:firstLine="567"/>
        <w:jc w:val="both"/>
        <w:rPr>
          <w:b/>
          <w:szCs w:val="28"/>
          <w:u w:val="single"/>
          <w:lang w:val="uk-UA"/>
        </w:rPr>
      </w:pPr>
      <w:r w:rsidRPr="00191266">
        <w:rPr>
          <w:b/>
          <w:szCs w:val="28"/>
          <w:u w:val="single"/>
          <w:lang w:val="uk-UA"/>
        </w:rPr>
        <w:t>ВИРІШИЛИ:</w:t>
      </w:r>
    </w:p>
    <w:p w:rsidR="00FA5EEB" w:rsidRPr="00191266" w:rsidRDefault="00FA5EEB" w:rsidP="00FA5EEB">
      <w:pPr>
        <w:ind w:firstLine="567"/>
        <w:rPr>
          <w:szCs w:val="28"/>
          <w:lang w:val="uk-UA"/>
        </w:rPr>
      </w:pPr>
      <w:r w:rsidRPr="00191266">
        <w:rPr>
          <w:szCs w:val="28"/>
          <w:lang w:val="uk-UA"/>
        </w:rPr>
        <w:t>1. Інформацію взяти до відома.</w:t>
      </w:r>
    </w:p>
    <w:p w:rsidR="00FA5EEB" w:rsidRPr="00191266" w:rsidRDefault="00FA5EEB" w:rsidP="00FA5EEB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2. Погодитися з проєктом рішення з цього питання.</w:t>
      </w:r>
    </w:p>
    <w:p w:rsidR="00FA5EEB" w:rsidRPr="00191266" w:rsidRDefault="00FA5EEB" w:rsidP="00FA5EEB">
      <w:pPr>
        <w:ind w:firstLine="567"/>
        <w:jc w:val="both"/>
        <w:rPr>
          <w:szCs w:val="28"/>
          <w:lang w:val="uk-UA"/>
        </w:rPr>
      </w:pPr>
      <w:r w:rsidRPr="00191266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6F7A01" w:rsidRPr="00191266" w:rsidRDefault="006F7A01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F7A01" w:rsidRPr="00191266" w:rsidRDefault="006F7A01" w:rsidP="0019126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191266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191266">
        <w:rPr>
          <w:rFonts w:ascii="Times New Roman" w:hAnsi="Times New Roman" w:cs="Times New Roman"/>
          <w:szCs w:val="28"/>
        </w:rPr>
        <w:t xml:space="preserve"> «за» – </w:t>
      </w:r>
      <w:r w:rsidR="009A7A0F">
        <w:rPr>
          <w:rFonts w:ascii="Times New Roman" w:hAnsi="Times New Roman" w:cs="Times New Roman"/>
          <w:szCs w:val="28"/>
        </w:rPr>
        <w:t>2</w:t>
      </w:r>
      <w:r w:rsidRPr="0019126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191266">
        <w:rPr>
          <w:rFonts w:ascii="Times New Roman" w:hAnsi="Times New Roman" w:cs="Times New Roman"/>
          <w:szCs w:val="28"/>
        </w:rPr>
        <w:t>чол</w:t>
      </w:r>
      <w:proofErr w:type="spellEnd"/>
      <w:r w:rsidRPr="00191266">
        <w:rPr>
          <w:rFonts w:ascii="Times New Roman" w:hAnsi="Times New Roman" w:cs="Times New Roman"/>
          <w:szCs w:val="28"/>
        </w:rPr>
        <w:t>.</w:t>
      </w:r>
    </w:p>
    <w:p w:rsidR="006F7A01" w:rsidRPr="00191266" w:rsidRDefault="006F7A01" w:rsidP="00191266">
      <w:pPr>
        <w:ind w:firstLine="567"/>
        <w:jc w:val="both"/>
        <w:rPr>
          <w:szCs w:val="28"/>
          <w:lang w:val="uk-UA"/>
        </w:rPr>
      </w:pPr>
      <w:r w:rsidRPr="00191266">
        <w:rPr>
          <w:b/>
          <w:szCs w:val="28"/>
          <w:lang w:val="uk-UA"/>
        </w:rPr>
        <w:t xml:space="preserve">Рекомендації прийняті </w:t>
      </w:r>
      <w:r w:rsidRPr="00191266">
        <w:rPr>
          <w:szCs w:val="28"/>
          <w:lang w:val="uk-UA"/>
        </w:rPr>
        <w:t>(додаються).</w:t>
      </w:r>
    </w:p>
    <w:p w:rsidR="003D7E86" w:rsidRPr="00191266" w:rsidRDefault="003D7E86" w:rsidP="00191266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8C1AF9" w:rsidRPr="00191266" w:rsidRDefault="008C1AF9" w:rsidP="00191266">
      <w:pPr>
        <w:ind w:firstLine="567"/>
        <w:jc w:val="both"/>
        <w:rPr>
          <w:rStyle w:val="ae"/>
          <w:b w:val="0"/>
          <w:bCs w:val="0"/>
          <w:szCs w:val="28"/>
          <w:lang w:val="uk-UA"/>
        </w:rPr>
      </w:pPr>
    </w:p>
    <w:p w:rsidR="00067FBB" w:rsidRPr="00191266" w:rsidRDefault="00067FBB" w:rsidP="00191266">
      <w:pPr>
        <w:ind w:firstLine="567"/>
        <w:jc w:val="both"/>
        <w:rPr>
          <w:szCs w:val="28"/>
          <w:lang w:val="uk-UA"/>
        </w:rPr>
      </w:pPr>
    </w:p>
    <w:p w:rsidR="00007CE7" w:rsidRPr="00191266" w:rsidRDefault="00007CE7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Pr="00191266" w:rsidRDefault="003C5562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Pr="00191266" w:rsidRDefault="003C5562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B1C2D" w:rsidRPr="00191266" w:rsidRDefault="007B1C2D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562" w:rsidRPr="00191266" w:rsidRDefault="003C5562" w:rsidP="00191266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17CC3" w:rsidRPr="00191266" w:rsidRDefault="00A5345A" w:rsidP="00191266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191266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191266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191266">
        <w:rPr>
          <w:b/>
          <w:iCs/>
          <w:szCs w:val="28"/>
          <w:bdr w:val="none" w:sz="0" w:space="0" w:color="auto" w:frame="1"/>
          <w:lang w:val="uk-UA"/>
        </w:rPr>
        <w:t>Віктор ЩЕРБАЧУК</w:t>
      </w:r>
    </w:p>
    <w:p w:rsidR="00435DA3" w:rsidRPr="00191266" w:rsidRDefault="00435DA3" w:rsidP="00191266">
      <w:pPr>
        <w:jc w:val="both"/>
        <w:rPr>
          <w:caps/>
          <w:szCs w:val="28"/>
          <w:lang w:val="uk-UA"/>
        </w:rPr>
      </w:pPr>
    </w:p>
    <w:p w:rsidR="00410E24" w:rsidRPr="00191266" w:rsidRDefault="00410E24" w:rsidP="00191266">
      <w:pPr>
        <w:jc w:val="both"/>
        <w:rPr>
          <w:caps/>
          <w:szCs w:val="28"/>
          <w:lang w:val="uk-UA"/>
        </w:rPr>
      </w:pPr>
    </w:p>
    <w:p w:rsidR="003C5562" w:rsidRDefault="003C5562" w:rsidP="00191266">
      <w:pPr>
        <w:jc w:val="both"/>
        <w:rPr>
          <w:caps/>
          <w:szCs w:val="28"/>
          <w:lang w:val="uk-UA"/>
        </w:rPr>
      </w:pPr>
    </w:p>
    <w:p w:rsidR="00A57FB1" w:rsidRPr="00191266" w:rsidRDefault="00A57FB1" w:rsidP="00191266">
      <w:pPr>
        <w:jc w:val="both"/>
        <w:rPr>
          <w:caps/>
          <w:szCs w:val="28"/>
          <w:lang w:val="uk-UA"/>
        </w:rPr>
      </w:pPr>
    </w:p>
    <w:p w:rsidR="00435DA3" w:rsidRPr="00191266" w:rsidRDefault="00DC270D" w:rsidP="00191266">
      <w:pPr>
        <w:jc w:val="both"/>
        <w:rPr>
          <w:b/>
          <w:caps/>
          <w:szCs w:val="28"/>
          <w:lang w:val="uk-UA"/>
        </w:rPr>
      </w:pPr>
      <w:r w:rsidRPr="00191266">
        <w:rPr>
          <w:b/>
          <w:szCs w:val="28"/>
          <w:lang w:val="uk-UA"/>
        </w:rPr>
        <w:t>Секретар</w:t>
      </w:r>
      <w:r w:rsidR="00435DA3" w:rsidRPr="00191266">
        <w:rPr>
          <w:b/>
          <w:szCs w:val="28"/>
          <w:lang w:val="uk-UA"/>
        </w:rPr>
        <w:t xml:space="preserve"> комісії</w:t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277D9F" w:rsidRPr="00191266">
        <w:rPr>
          <w:b/>
          <w:szCs w:val="28"/>
          <w:lang w:val="uk-UA"/>
        </w:rPr>
        <w:tab/>
      </w:r>
      <w:r w:rsidR="00410E24" w:rsidRPr="00191266">
        <w:rPr>
          <w:b/>
          <w:caps/>
          <w:szCs w:val="28"/>
          <w:lang w:val="uk-UA"/>
        </w:rPr>
        <w:t>О</w:t>
      </w:r>
      <w:r w:rsidR="00410E24" w:rsidRPr="00191266">
        <w:rPr>
          <w:b/>
          <w:szCs w:val="28"/>
          <w:lang w:val="uk-UA"/>
        </w:rPr>
        <w:t>лександр</w:t>
      </w:r>
      <w:r w:rsidR="00410E24" w:rsidRPr="00191266">
        <w:rPr>
          <w:b/>
          <w:caps/>
          <w:szCs w:val="28"/>
          <w:lang w:val="uk-UA"/>
        </w:rPr>
        <w:t xml:space="preserve"> КОВАЛЬ</w:t>
      </w:r>
    </w:p>
    <w:p w:rsidR="000B5DA1" w:rsidRDefault="000B5DA1" w:rsidP="00191266">
      <w:pPr>
        <w:jc w:val="both"/>
        <w:rPr>
          <w:caps/>
          <w:szCs w:val="28"/>
          <w:lang w:val="uk-UA"/>
        </w:rPr>
      </w:pPr>
    </w:p>
    <w:sectPr w:rsidR="000B5DA1" w:rsidSect="00CE1CEC">
      <w:footerReference w:type="default" r:id="rId11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D2" w:rsidRDefault="006841D2" w:rsidP="00CC3DB8">
      <w:r>
        <w:separator/>
      </w:r>
    </w:p>
  </w:endnote>
  <w:endnote w:type="continuationSeparator" w:id="0">
    <w:p w:rsidR="006841D2" w:rsidRDefault="006841D2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1272DF" w:rsidRDefault="001272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72DF" w:rsidRDefault="001272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D2" w:rsidRDefault="006841D2" w:rsidP="00CC3DB8">
      <w:r>
        <w:separator/>
      </w:r>
    </w:p>
  </w:footnote>
  <w:footnote w:type="continuationSeparator" w:id="0">
    <w:p w:rsidR="006841D2" w:rsidRDefault="006841D2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07CE7"/>
    <w:rsid w:val="00010BAD"/>
    <w:rsid w:val="00012AFC"/>
    <w:rsid w:val="00012FA6"/>
    <w:rsid w:val="00015063"/>
    <w:rsid w:val="00015564"/>
    <w:rsid w:val="0001588F"/>
    <w:rsid w:val="00015AFE"/>
    <w:rsid w:val="00015CAE"/>
    <w:rsid w:val="000163FA"/>
    <w:rsid w:val="00017CAA"/>
    <w:rsid w:val="00020ED3"/>
    <w:rsid w:val="000216C0"/>
    <w:rsid w:val="00021BCF"/>
    <w:rsid w:val="00021D66"/>
    <w:rsid w:val="000222C6"/>
    <w:rsid w:val="0002330B"/>
    <w:rsid w:val="00023F6A"/>
    <w:rsid w:val="000267CE"/>
    <w:rsid w:val="00026810"/>
    <w:rsid w:val="00026B49"/>
    <w:rsid w:val="00027204"/>
    <w:rsid w:val="00031A99"/>
    <w:rsid w:val="000320E3"/>
    <w:rsid w:val="00040797"/>
    <w:rsid w:val="0004140D"/>
    <w:rsid w:val="00046108"/>
    <w:rsid w:val="000503A2"/>
    <w:rsid w:val="000509C4"/>
    <w:rsid w:val="0005108A"/>
    <w:rsid w:val="0005164F"/>
    <w:rsid w:val="00052C43"/>
    <w:rsid w:val="00053D2C"/>
    <w:rsid w:val="00054CCF"/>
    <w:rsid w:val="00062E55"/>
    <w:rsid w:val="000632DD"/>
    <w:rsid w:val="000635EF"/>
    <w:rsid w:val="00064BB5"/>
    <w:rsid w:val="00064EFA"/>
    <w:rsid w:val="00067FBB"/>
    <w:rsid w:val="000725C6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24BE"/>
    <w:rsid w:val="00083AEE"/>
    <w:rsid w:val="000843F8"/>
    <w:rsid w:val="000855FD"/>
    <w:rsid w:val="00085AA6"/>
    <w:rsid w:val="00086CF2"/>
    <w:rsid w:val="00087C3B"/>
    <w:rsid w:val="00090C5C"/>
    <w:rsid w:val="00093317"/>
    <w:rsid w:val="00096B6B"/>
    <w:rsid w:val="00096BEA"/>
    <w:rsid w:val="0009717B"/>
    <w:rsid w:val="000A06F2"/>
    <w:rsid w:val="000A0CB9"/>
    <w:rsid w:val="000A1638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6212"/>
    <w:rsid w:val="000A718D"/>
    <w:rsid w:val="000B00D4"/>
    <w:rsid w:val="000B0326"/>
    <w:rsid w:val="000B0887"/>
    <w:rsid w:val="000B0AB7"/>
    <w:rsid w:val="000B0C29"/>
    <w:rsid w:val="000B0DCB"/>
    <w:rsid w:val="000B0E4C"/>
    <w:rsid w:val="000B1390"/>
    <w:rsid w:val="000B1C75"/>
    <w:rsid w:val="000B21D0"/>
    <w:rsid w:val="000B4114"/>
    <w:rsid w:val="000B4D2A"/>
    <w:rsid w:val="000B56AB"/>
    <w:rsid w:val="000B5DA1"/>
    <w:rsid w:val="000B63B0"/>
    <w:rsid w:val="000B6522"/>
    <w:rsid w:val="000C045B"/>
    <w:rsid w:val="000C139B"/>
    <w:rsid w:val="000C206B"/>
    <w:rsid w:val="000C2747"/>
    <w:rsid w:val="000C36DA"/>
    <w:rsid w:val="000C3CCC"/>
    <w:rsid w:val="000C5430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096"/>
    <w:rsid w:val="000E3464"/>
    <w:rsid w:val="000E38EB"/>
    <w:rsid w:val="000E3A0B"/>
    <w:rsid w:val="000E4F38"/>
    <w:rsid w:val="000E5695"/>
    <w:rsid w:val="000E693F"/>
    <w:rsid w:val="000E78A9"/>
    <w:rsid w:val="000E7EEC"/>
    <w:rsid w:val="000F2074"/>
    <w:rsid w:val="000F3D51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4D7D"/>
    <w:rsid w:val="0012680E"/>
    <w:rsid w:val="001272DF"/>
    <w:rsid w:val="0013054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46102"/>
    <w:rsid w:val="00150BAF"/>
    <w:rsid w:val="00153A7A"/>
    <w:rsid w:val="00156A82"/>
    <w:rsid w:val="00156AAC"/>
    <w:rsid w:val="00156C4C"/>
    <w:rsid w:val="00157C14"/>
    <w:rsid w:val="00157CEB"/>
    <w:rsid w:val="00160F0F"/>
    <w:rsid w:val="00163E38"/>
    <w:rsid w:val="00163FF6"/>
    <w:rsid w:val="0016481F"/>
    <w:rsid w:val="0016524B"/>
    <w:rsid w:val="00165350"/>
    <w:rsid w:val="0016550D"/>
    <w:rsid w:val="00165EBF"/>
    <w:rsid w:val="00166136"/>
    <w:rsid w:val="00166FDF"/>
    <w:rsid w:val="001700DC"/>
    <w:rsid w:val="00170DA7"/>
    <w:rsid w:val="00171506"/>
    <w:rsid w:val="0017197E"/>
    <w:rsid w:val="00171F0B"/>
    <w:rsid w:val="0017280C"/>
    <w:rsid w:val="00174080"/>
    <w:rsid w:val="001746BA"/>
    <w:rsid w:val="0017527A"/>
    <w:rsid w:val="001769E4"/>
    <w:rsid w:val="00176BEE"/>
    <w:rsid w:val="00176CA6"/>
    <w:rsid w:val="001806B4"/>
    <w:rsid w:val="001807A2"/>
    <w:rsid w:val="00180FBF"/>
    <w:rsid w:val="001811B0"/>
    <w:rsid w:val="001814BB"/>
    <w:rsid w:val="00181B9E"/>
    <w:rsid w:val="0018307A"/>
    <w:rsid w:val="001830E9"/>
    <w:rsid w:val="00183DC1"/>
    <w:rsid w:val="00184496"/>
    <w:rsid w:val="001904D5"/>
    <w:rsid w:val="00191266"/>
    <w:rsid w:val="001915FC"/>
    <w:rsid w:val="00191B2D"/>
    <w:rsid w:val="00191FD0"/>
    <w:rsid w:val="00193500"/>
    <w:rsid w:val="0019386B"/>
    <w:rsid w:val="00193C23"/>
    <w:rsid w:val="001944EF"/>
    <w:rsid w:val="00196644"/>
    <w:rsid w:val="001972FF"/>
    <w:rsid w:val="001974A7"/>
    <w:rsid w:val="00197C85"/>
    <w:rsid w:val="001A1144"/>
    <w:rsid w:val="001A1218"/>
    <w:rsid w:val="001A196A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0F5C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2B94"/>
    <w:rsid w:val="001D3E74"/>
    <w:rsid w:val="001D4C22"/>
    <w:rsid w:val="001D4D14"/>
    <w:rsid w:val="001D50C0"/>
    <w:rsid w:val="001D5638"/>
    <w:rsid w:val="001D5FF9"/>
    <w:rsid w:val="001D6A3D"/>
    <w:rsid w:val="001E2AC1"/>
    <w:rsid w:val="001E3ED6"/>
    <w:rsid w:val="001E47D5"/>
    <w:rsid w:val="001E51DE"/>
    <w:rsid w:val="001E55DF"/>
    <w:rsid w:val="001E5892"/>
    <w:rsid w:val="001E641B"/>
    <w:rsid w:val="001E6CC5"/>
    <w:rsid w:val="001E724D"/>
    <w:rsid w:val="001F1BD5"/>
    <w:rsid w:val="001F2342"/>
    <w:rsid w:val="001F27DC"/>
    <w:rsid w:val="001F30CE"/>
    <w:rsid w:val="001F3D3E"/>
    <w:rsid w:val="001F40DB"/>
    <w:rsid w:val="001F5110"/>
    <w:rsid w:val="001F6EDE"/>
    <w:rsid w:val="001F755A"/>
    <w:rsid w:val="00200869"/>
    <w:rsid w:val="002011CD"/>
    <w:rsid w:val="0020123B"/>
    <w:rsid w:val="00201312"/>
    <w:rsid w:val="00201ED8"/>
    <w:rsid w:val="00202235"/>
    <w:rsid w:val="00202D15"/>
    <w:rsid w:val="00202EB1"/>
    <w:rsid w:val="0020340F"/>
    <w:rsid w:val="00203845"/>
    <w:rsid w:val="00205797"/>
    <w:rsid w:val="00205884"/>
    <w:rsid w:val="002105B4"/>
    <w:rsid w:val="00210755"/>
    <w:rsid w:val="002109CA"/>
    <w:rsid w:val="00210C72"/>
    <w:rsid w:val="002110CB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4E9C"/>
    <w:rsid w:val="00225373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8C"/>
    <w:rsid w:val="00242DE7"/>
    <w:rsid w:val="0024399F"/>
    <w:rsid w:val="00243D2E"/>
    <w:rsid w:val="002447B8"/>
    <w:rsid w:val="00244E84"/>
    <w:rsid w:val="002452D4"/>
    <w:rsid w:val="00245F2D"/>
    <w:rsid w:val="002460D6"/>
    <w:rsid w:val="0024702C"/>
    <w:rsid w:val="00247586"/>
    <w:rsid w:val="002479F2"/>
    <w:rsid w:val="00247A16"/>
    <w:rsid w:val="00250060"/>
    <w:rsid w:val="00250B4E"/>
    <w:rsid w:val="00251C64"/>
    <w:rsid w:val="00252988"/>
    <w:rsid w:val="002551AD"/>
    <w:rsid w:val="00256A32"/>
    <w:rsid w:val="0025734C"/>
    <w:rsid w:val="0025779C"/>
    <w:rsid w:val="0026054D"/>
    <w:rsid w:val="002617CE"/>
    <w:rsid w:val="00262AD1"/>
    <w:rsid w:val="00262FF7"/>
    <w:rsid w:val="00264384"/>
    <w:rsid w:val="00264831"/>
    <w:rsid w:val="00264A96"/>
    <w:rsid w:val="00266367"/>
    <w:rsid w:val="00267A92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77D9F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00"/>
    <w:rsid w:val="002B4F5D"/>
    <w:rsid w:val="002B51C8"/>
    <w:rsid w:val="002B5B54"/>
    <w:rsid w:val="002C00CB"/>
    <w:rsid w:val="002C1413"/>
    <w:rsid w:val="002C26C7"/>
    <w:rsid w:val="002C34ED"/>
    <w:rsid w:val="002C4CC8"/>
    <w:rsid w:val="002C5525"/>
    <w:rsid w:val="002C5BC0"/>
    <w:rsid w:val="002C6B16"/>
    <w:rsid w:val="002C6E9F"/>
    <w:rsid w:val="002D0595"/>
    <w:rsid w:val="002D1921"/>
    <w:rsid w:val="002D1AFD"/>
    <w:rsid w:val="002D46D7"/>
    <w:rsid w:val="002D5167"/>
    <w:rsid w:val="002D518E"/>
    <w:rsid w:val="002D7FDD"/>
    <w:rsid w:val="002E0AD2"/>
    <w:rsid w:val="002E1D03"/>
    <w:rsid w:val="002E25F7"/>
    <w:rsid w:val="002E3559"/>
    <w:rsid w:val="002E4F7A"/>
    <w:rsid w:val="002E4FAD"/>
    <w:rsid w:val="002E5CF8"/>
    <w:rsid w:val="002F06C8"/>
    <w:rsid w:val="002F1385"/>
    <w:rsid w:val="002F2263"/>
    <w:rsid w:val="002F28B7"/>
    <w:rsid w:val="002F3343"/>
    <w:rsid w:val="002F4685"/>
    <w:rsid w:val="002F603D"/>
    <w:rsid w:val="002F6DED"/>
    <w:rsid w:val="0030080F"/>
    <w:rsid w:val="00300A2E"/>
    <w:rsid w:val="003012E9"/>
    <w:rsid w:val="0030167F"/>
    <w:rsid w:val="003023DA"/>
    <w:rsid w:val="003047AA"/>
    <w:rsid w:val="00304D1E"/>
    <w:rsid w:val="003071A6"/>
    <w:rsid w:val="00307DB9"/>
    <w:rsid w:val="00312C57"/>
    <w:rsid w:val="00314AEA"/>
    <w:rsid w:val="00314D56"/>
    <w:rsid w:val="00316375"/>
    <w:rsid w:val="00316853"/>
    <w:rsid w:val="003171C8"/>
    <w:rsid w:val="00317B6B"/>
    <w:rsid w:val="003221B9"/>
    <w:rsid w:val="0032741F"/>
    <w:rsid w:val="003274DD"/>
    <w:rsid w:val="0032767C"/>
    <w:rsid w:val="00331F4B"/>
    <w:rsid w:val="003325D5"/>
    <w:rsid w:val="0033387D"/>
    <w:rsid w:val="003346ED"/>
    <w:rsid w:val="003354D0"/>
    <w:rsid w:val="00335872"/>
    <w:rsid w:val="003366A3"/>
    <w:rsid w:val="00340C1D"/>
    <w:rsid w:val="00340D12"/>
    <w:rsid w:val="003415D9"/>
    <w:rsid w:val="00341AD8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0876"/>
    <w:rsid w:val="0035347B"/>
    <w:rsid w:val="00354157"/>
    <w:rsid w:val="003555C8"/>
    <w:rsid w:val="00357A0C"/>
    <w:rsid w:val="00357B01"/>
    <w:rsid w:val="003609AF"/>
    <w:rsid w:val="00360A63"/>
    <w:rsid w:val="00361C55"/>
    <w:rsid w:val="00362E9F"/>
    <w:rsid w:val="00362FDB"/>
    <w:rsid w:val="00363D9B"/>
    <w:rsid w:val="00365177"/>
    <w:rsid w:val="00365CB9"/>
    <w:rsid w:val="00365DBB"/>
    <w:rsid w:val="0036654F"/>
    <w:rsid w:val="003672DF"/>
    <w:rsid w:val="003677EF"/>
    <w:rsid w:val="00367C62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3004"/>
    <w:rsid w:val="00394662"/>
    <w:rsid w:val="00394E6E"/>
    <w:rsid w:val="003956F6"/>
    <w:rsid w:val="00396585"/>
    <w:rsid w:val="003967EF"/>
    <w:rsid w:val="00396BF3"/>
    <w:rsid w:val="00397992"/>
    <w:rsid w:val="003A023B"/>
    <w:rsid w:val="003A0A20"/>
    <w:rsid w:val="003A2B52"/>
    <w:rsid w:val="003A331F"/>
    <w:rsid w:val="003A58BF"/>
    <w:rsid w:val="003A67CF"/>
    <w:rsid w:val="003A6B2E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62"/>
    <w:rsid w:val="003C5572"/>
    <w:rsid w:val="003C6C48"/>
    <w:rsid w:val="003C70D3"/>
    <w:rsid w:val="003C736C"/>
    <w:rsid w:val="003D1667"/>
    <w:rsid w:val="003D2394"/>
    <w:rsid w:val="003D5206"/>
    <w:rsid w:val="003D6395"/>
    <w:rsid w:val="003D66A6"/>
    <w:rsid w:val="003D6D15"/>
    <w:rsid w:val="003D6E99"/>
    <w:rsid w:val="003D73C6"/>
    <w:rsid w:val="003D7E86"/>
    <w:rsid w:val="003E1409"/>
    <w:rsid w:val="003E2D2D"/>
    <w:rsid w:val="003E2ED4"/>
    <w:rsid w:val="003E4E3C"/>
    <w:rsid w:val="003E5D7D"/>
    <w:rsid w:val="003E6616"/>
    <w:rsid w:val="003E6968"/>
    <w:rsid w:val="003E6DA2"/>
    <w:rsid w:val="003F0731"/>
    <w:rsid w:val="003F0827"/>
    <w:rsid w:val="003F1730"/>
    <w:rsid w:val="003F1F95"/>
    <w:rsid w:val="003F2A0A"/>
    <w:rsid w:val="003F333C"/>
    <w:rsid w:val="003F5669"/>
    <w:rsid w:val="0040223F"/>
    <w:rsid w:val="00402452"/>
    <w:rsid w:val="004038B6"/>
    <w:rsid w:val="0040409B"/>
    <w:rsid w:val="00405380"/>
    <w:rsid w:val="00407012"/>
    <w:rsid w:val="00410C5C"/>
    <w:rsid w:val="00410E24"/>
    <w:rsid w:val="00411B52"/>
    <w:rsid w:val="00412AF9"/>
    <w:rsid w:val="00414CD1"/>
    <w:rsid w:val="00416417"/>
    <w:rsid w:val="0042031A"/>
    <w:rsid w:val="00420FAD"/>
    <w:rsid w:val="00424274"/>
    <w:rsid w:val="0042452C"/>
    <w:rsid w:val="00424C99"/>
    <w:rsid w:val="004253FF"/>
    <w:rsid w:val="00425D85"/>
    <w:rsid w:val="00426C05"/>
    <w:rsid w:val="0043040E"/>
    <w:rsid w:val="00431206"/>
    <w:rsid w:val="004327F2"/>
    <w:rsid w:val="00432915"/>
    <w:rsid w:val="004329B7"/>
    <w:rsid w:val="0043323A"/>
    <w:rsid w:val="0043404F"/>
    <w:rsid w:val="0043425A"/>
    <w:rsid w:val="00435CB7"/>
    <w:rsid w:val="00435DA3"/>
    <w:rsid w:val="00435F73"/>
    <w:rsid w:val="00436632"/>
    <w:rsid w:val="00436C90"/>
    <w:rsid w:val="00442734"/>
    <w:rsid w:val="004439DC"/>
    <w:rsid w:val="00444647"/>
    <w:rsid w:val="0044681D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975"/>
    <w:rsid w:val="00455AD1"/>
    <w:rsid w:val="00455DD5"/>
    <w:rsid w:val="00456088"/>
    <w:rsid w:val="00457342"/>
    <w:rsid w:val="00460865"/>
    <w:rsid w:val="00462159"/>
    <w:rsid w:val="0046250E"/>
    <w:rsid w:val="0046258D"/>
    <w:rsid w:val="00462D5E"/>
    <w:rsid w:val="0046360B"/>
    <w:rsid w:val="00463835"/>
    <w:rsid w:val="0046432E"/>
    <w:rsid w:val="0046477E"/>
    <w:rsid w:val="00464BAA"/>
    <w:rsid w:val="00464C8B"/>
    <w:rsid w:val="00466828"/>
    <w:rsid w:val="0046794E"/>
    <w:rsid w:val="0046796B"/>
    <w:rsid w:val="0047243B"/>
    <w:rsid w:val="004729E5"/>
    <w:rsid w:val="004736E9"/>
    <w:rsid w:val="00473F5F"/>
    <w:rsid w:val="00473FBD"/>
    <w:rsid w:val="00475B87"/>
    <w:rsid w:val="00476057"/>
    <w:rsid w:val="00477C84"/>
    <w:rsid w:val="00480556"/>
    <w:rsid w:val="00481474"/>
    <w:rsid w:val="00484078"/>
    <w:rsid w:val="00485613"/>
    <w:rsid w:val="00487DB4"/>
    <w:rsid w:val="00490F57"/>
    <w:rsid w:val="004914B8"/>
    <w:rsid w:val="0049234E"/>
    <w:rsid w:val="00492E72"/>
    <w:rsid w:val="00493396"/>
    <w:rsid w:val="0049589A"/>
    <w:rsid w:val="0049637F"/>
    <w:rsid w:val="00496DDE"/>
    <w:rsid w:val="004A1021"/>
    <w:rsid w:val="004A30C0"/>
    <w:rsid w:val="004A353F"/>
    <w:rsid w:val="004A3EE1"/>
    <w:rsid w:val="004A44A6"/>
    <w:rsid w:val="004A529D"/>
    <w:rsid w:val="004B06C1"/>
    <w:rsid w:val="004B19AB"/>
    <w:rsid w:val="004B1CE0"/>
    <w:rsid w:val="004B3F19"/>
    <w:rsid w:val="004B413B"/>
    <w:rsid w:val="004B5B65"/>
    <w:rsid w:val="004B7A1C"/>
    <w:rsid w:val="004C083A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2F93"/>
    <w:rsid w:val="004D4634"/>
    <w:rsid w:val="004D630F"/>
    <w:rsid w:val="004E086C"/>
    <w:rsid w:val="004E0BAA"/>
    <w:rsid w:val="004E1348"/>
    <w:rsid w:val="004E514F"/>
    <w:rsid w:val="004E5A1B"/>
    <w:rsid w:val="004E7C06"/>
    <w:rsid w:val="004F0449"/>
    <w:rsid w:val="004F0E6E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00D4"/>
    <w:rsid w:val="00501732"/>
    <w:rsid w:val="0050174F"/>
    <w:rsid w:val="00503255"/>
    <w:rsid w:val="00503685"/>
    <w:rsid w:val="00503821"/>
    <w:rsid w:val="00506880"/>
    <w:rsid w:val="00511A78"/>
    <w:rsid w:val="00511A95"/>
    <w:rsid w:val="00512355"/>
    <w:rsid w:val="0051253D"/>
    <w:rsid w:val="00513220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408A"/>
    <w:rsid w:val="005349B2"/>
    <w:rsid w:val="00535AAB"/>
    <w:rsid w:val="00535F14"/>
    <w:rsid w:val="005369E2"/>
    <w:rsid w:val="00536B1D"/>
    <w:rsid w:val="00536C94"/>
    <w:rsid w:val="0054082D"/>
    <w:rsid w:val="00540B50"/>
    <w:rsid w:val="00540B52"/>
    <w:rsid w:val="005411C5"/>
    <w:rsid w:val="005429FA"/>
    <w:rsid w:val="00544AAD"/>
    <w:rsid w:val="00547DAC"/>
    <w:rsid w:val="00550756"/>
    <w:rsid w:val="00551ED7"/>
    <w:rsid w:val="005535B4"/>
    <w:rsid w:val="00554393"/>
    <w:rsid w:val="005545EB"/>
    <w:rsid w:val="00554AB2"/>
    <w:rsid w:val="00554B58"/>
    <w:rsid w:val="005559EC"/>
    <w:rsid w:val="00556159"/>
    <w:rsid w:val="005565BF"/>
    <w:rsid w:val="005600B7"/>
    <w:rsid w:val="00560381"/>
    <w:rsid w:val="00561650"/>
    <w:rsid w:val="00561DF6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0E83"/>
    <w:rsid w:val="0057160E"/>
    <w:rsid w:val="00572784"/>
    <w:rsid w:val="0057294C"/>
    <w:rsid w:val="00572D0B"/>
    <w:rsid w:val="005730A7"/>
    <w:rsid w:val="005743F1"/>
    <w:rsid w:val="00574BB6"/>
    <w:rsid w:val="00577664"/>
    <w:rsid w:val="00577943"/>
    <w:rsid w:val="00581619"/>
    <w:rsid w:val="005817C2"/>
    <w:rsid w:val="00581839"/>
    <w:rsid w:val="00582522"/>
    <w:rsid w:val="0058263C"/>
    <w:rsid w:val="0058332E"/>
    <w:rsid w:val="00583988"/>
    <w:rsid w:val="0058439A"/>
    <w:rsid w:val="00585229"/>
    <w:rsid w:val="005855C6"/>
    <w:rsid w:val="005856D5"/>
    <w:rsid w:val="005878E8"/>
    <w:rsid w:val="0059077A"/>
    <w:rsid w:val="00590924"/>
    <w:rsid w:val="00591B11"/>
    <w:rsid w:val="005925E5"/>
    <w:rsid w:val="005938DB"/>
    <w:rsid w:val="00594203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82C"/>
    <w:rsid w:val="005B2DB5"/>
    <w:rsid w:val="005B2EDF"/>
    <w:rsid w:val="005B2F45"/>
    <w:rsid w:val="005B34A8"/>
    <w:rsid w:val="005B391A"/>
    <w:rsid w:val="005B3CB8"/>
    <w:rsid w:val="005B4518"/>
    <w:rsid w:val="005B4DB9"/>
    <w:rsid w:val="005B53B8"/>
    <w:rsid w:val="005B5874"/>
    <w:rsid w:val="005B6042"/>
    <w:rsid w:val="005B60AE"/>
    <w:rsid w:val="005B79F4"/>
    <w:rsid w:val="005C00B8"/>
    <w:rsid w:val="005C04ED"/>
    <w:rsid w:val="005C18B9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137"/>
    <w:rsid w:val="005D222C"/>
    <w:rsid w:val="005D22B4"/>
    <w:rsid w:val="005D2690"/>
    <w:rsid w:val="005D6278"/>
    <w:rsid w:val="005D66A8"/>
    <w:rsid w:val="005D6C84"/>
    <w:rsid w:val="005D7E48"/>
    <w:rsid w:val="005E0A48"/>
    <w:rsid w:val="005E0A8F"/>
    <w:rsid w:val="005E2B14"/>
    <w:rsid w:val="005E32D5"/>
    <w:rsid w:val="005E35EC"/>
    <w:rsid w:val="005E3B1E"/>
    <w:rsid w:val="005E3DD6"/>
    <w:rsid w:val="005E4380"/>
    <w:rsid w:val="005E5C43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055D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A56"/>
    <w:rsid w:val="00624B36"/>
    <w:rsid w:val="00624BD7"/>
    <w:rsid w:val="0062650A"/>
    <w:rsid w:val="0062782F"/>
    <w:rsid w:val="00630438"/>
    <w:rsid w:val="00631D3A"/>
    <w:rsid w:val="00632513"/>
    <w:rsid w:val="00632AAB"/>
    <w:rsid w:val="00633846"/>
    <w:rsid w:val="00633CF7"/>
    <w:rsid w:val="00634022"/>
    <w:rsid w:val="00634924"/>
    <w:rsid w:val="00634A21"/>
    <w:rsid w:val="0063528B"/>
    <w:rsid w:val="006364C9"/>
    <w:rsid w:val="00636577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1CF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198A"/>
    <w:rsid w:val="00682690"/>
    <w:rsid w:val="00683194"/>
    <w:rsid w:val="00683950"/>
    <w:rsid w:val="006841D2"/>
    <w:rsid w:val="006867C6"/>
    <w:rsid w:val="00687936"/>
    <w:rsid w:val="00687D8F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5A9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6D94"/>
    <w:rsid w:val="006B72B2"/>
    <w:rsid w:val="006B7608"/>
    <w:rsid w:val="006C1640"/>
    <w:rsid w:val="006C165C"/>
    <w:rsid w:val="006C18D9"/>
    <w:rsid w:val="006C1EE3"/>
    <w:rsid w:val="006C51AF"/>
    <w:rsid w:val="006C5445"/>
    <w:rsid w:val="006C5997"/>
    <w:rsid w:val="006C59DD"/>
    <w:rsid w:val="006C5F2A"/>
    <w:rsid w:val="006C5FA7"/>
    <w:rsid w:val="006C6500"/>
    <w:rsid w:val="006C6A4E"/>
    <w:rsid w:val="006C75DF"/>
    <w:rsid w:val="006D0039"/>
    <w:rsid w:val="006D1D77"/>
    <w:rsid w:val="006D2058"/>
    <w:rsid w:val="006D4EAE"/>
    <w:rsid w:val="006D5170"/>
    <w:rsid w:val="006D643A"/>
    <w:rsid w:val="006D6910"/>
    <w:rsid w:val="006D6AF9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22E6"/>
    <w:rsid w:val="006F3120"/>
    <w:rsid w:val="006F46A5"/>
    <w:rsid w:val="006F5CE8"/>
    <w:rsid w:val="006F655C"/>
    <w:rsid w:val="006F6AC2"/>
    <w:rsid w:val="006F7A01"/>
    <w:rsid w:val="00700856"/>
    <w:rsid w:val="007014B2"/>
    <w:rsid w:val="00702D41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0F8"/>
    <w:rsid w:val="00742943"/>
    <w:rsid w:val="00742A7E"/>
    <w:rsid w:val="00742A96"/>
    <w:rsid w:val="007444B1"/>
    <w:rsid w:val="0074450C"/>
    <w:rsid w:val="00746614"/>
    <w:rsid w:val="00746A38"/>
    <w:rsid w:val="007477CE"/>
    <w:rsid w:val="0074784F"/>
    <w:rsid w:val="00747B58"/>
    <w:rsid w:val="00751862"/>
    <w:rsid w:val="00751DE0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718EE"/>
    <w:rsid w:val="00776A25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964A5"/>
    <w:rsid w:val="007A0469"/>
    <w:rsid w:val="007A04B8"/>
    <w:rsid w:val="007A3D94"/>
    <w:rsid w:val="007A4A25"/>
    <w:rsid w:val="007A50A7"/>
    <w:rsid w:val="007A73F9"/>
    <w:rsid w:val="007A7C3B"/>
    <w:rsid w:val="007A7E3A"/>
    <w:rsid w:val="007B1AD8"/>
    <w:rsid w:val="007B1B30"/>
    <w:rsid w:val="007B1C2D"/>
    <w:rsid w:val="007B2233"/>
    <w:rsid w:val="007B375F"/>
    <w:rsid w:val="007B4112"/>
    <w:rsid w:val="007B4215"/>
    <w:rsid w:val="007B422D"/>
    <w:rsid w:val="007B531A"/>
    <w:rsid w:val="007B542D"/>
    <w:rsid w:val="007B7113"/>
    <w:rsid w:val="007C02E7"/>
    <w:rsid w:val="007C0373"/>
    <w:rsid w:val="007C093D"/>
    <w:rsid w:val="007C1582"/>
    <w:rsid w:val="007C2247"/>
    <w:rsid w:val="007C3AE2"/>
    <w:rsid w:val="007C4D4F"/>
    <w:rsid w:val="007C611A"/>
    <w:rsid w:val="007C6203"/>
    <w:rsid w:val="007C72FD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5844"/>
    <w:rsid w:val="007E6B84"/>
    <w:rsid w:val="007E75DD"/>
    <w:rsid w:val="007F0F7C"/>
    <w:rsid w:val="007F1FC6"/>
    <w:rsid w:val="007F2AB8"/>
    <w:rsid w:val="007F3C29"/>
    <w:rsid w:val="007F48EA"/>
    <w:rsid w:val="007F4F2D"/>
    <w:rsid w:val="007F6337"/>
    <w:rsid w:val="007F6B4F"/>
    <w:rsid w:val="007F6CC4"/>
    <w:rsid w:val="007F7877"/>
    <w:rsid w:val="007F7F99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4E7B"/>
    <w:rsid w:val="0082618E"/>
    <w:rsid w:val="0082679B"/>
    <w:rsid w:val="00832BE8"/>
    <w:rsid w:val="00832E7B"/>
    <w:rsid w:val="00833596"/>
    <w:rsid w:val="00833CF7"/>
    <w:rsid w:val="00834FA8"/>
    <w:rsid w:val="0083553E"/>
    <w:rsid w:val="00835E79"/>
    <w:rsid w:val="008421D3"/>
    <w:rsid w:val="00843E18"/>
    <w:rsid w:val="00843FA7"/>
    <w:rsid w:val="0084451A"/>
    <w:rsid w:val="008458D6"/>
    <w:rsid w:val="00846FC7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196"/>
    <w:rsid w:val="00866F5F"/>
    <w:rsid w:val="00867331"/>
    <w:rsid w:val="0086747D"/>
    <w:rsid w:val="00870DF1"/>
    <w:rsid w:val="008715E1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0D8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55A"/>
    <w:rsid w:val="008A5AD5"/>
    <w:rsid w:val="008A5BA7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3FBB"/>
    <w:rsid w:val="008B4FB5"/>
    <w:rsid w:val="008B569E"/>
    <w:rsid w:val="008B6D3D"/>
    <w:rsid w:val="008B74AD"/>
    <w:rsid w:val="008C0075"/>
    <w:rsid w:val="008C15D4"/>
    <w:rsid w:val="008C1AF9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D7920"/>
    <w:rsid w:val="008E2449"/>
    <w:rsid w:val="008E2E1E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2CFE"/>
    <w:rsid w:val="008F51E9"/>
    <w:rsid w:val="008F5B0F"/>
    <w:rsid w:val="008F5E42"/>
    <w:rsid w:val="008F6001"/>
    <w:rsid w:val="008F7652"/>
    <w:rsid w:val="00900340"/>
    <w:rsid w:val="009017F2"/>
    <w:rsid w:val="00901B8F"/>
    <w:rsid w:val="00902BB0"/>
    <w:rsid w:val="009036B7"/>
    <w:rsid w:val="00903ABB"/>
    <w:rsid w:val="009055D4"/>
    <w:rsid w:val="00905936"/>
    <w:rsid w:val="00910C44"/>
    <w:rsid w:val="00910D93"/>
    <w:rsid w:val="00912E4F"/>
    <w:rsid w:val="00914A12"/>
    <w:rsid w:val="00914D31"/>
    <w:rsid w:val="00917376"/>
    <w:rsid w:val="00920B0D"/>
    <w:rsid w:val="00921B53"/>
    <w:rsid w:val="00922702"/>
    <w:rsid w:val="009227F1"/>
    <w:rsid w:val="00922CAF"/>
    <w:rsid w:val="009232F0"/>
    <w:rsid w:val="00923FA1"/>
    <w:rsid w:val="00925B15"/>
    <w:rsid w:val="00926D64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51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65D"/>
    <w:rsid w:val="00976C87"/>
    <w:rsid w:val="00980BFA"/>
    <w:rsid w:val="00980F3B"/>
    <w:rsid w:val="00982043"/>
    <w:rsid w:val="009820CB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84"/>
    <w:rsid w:val="009A216F"/>
    <w:rsid w:val="009A222B"/>
    <w:rsid w:val="009A3BD8"/>
    <w:rsid w:val="009A3D0B"/>
    <w:rsid w:val="009A4463"/>
    <w:rsid w:val="009A4839"/>
    <w:rsid w:val="009A5AB6"/>
    <w:rsid w:val="009A7859"/>
    <w:rsid w:val="009A79C7"/>
    <w:rsid w:val="009A7A0F"/>
    <w:rsid w:val="009B0EB1"/>
    <w:rsid w:val="009B2C0B"/>
    <w:rsid w:val="009B41E4"/>
    <w:rsid w:val="009B54F1"/>
    <w:rsid w:val="009C0A84"/>
    <w:rsid w:val="009C123A"/>
    <w:rsid w:val="009C341A"/>
    <w:rsid w:val="009C4A6F"/>
    <w:rsid w:val="009C4AED"/>
    <w:rsid w:val="009C4EB2"/>
    <w:rsid w:val="009C51BF"/>
    <w:rsid w:val="009C61DC"/>
    <w:rsid w:val="009C698E"/>
    <w:rsid w:val="009C6EC9"/>
    <w:rsid w:val="009D0E74"/>
    <w:rsid w:val="009D2563"/>
    <w:rsid w:val="009D2CDE"/>
    <w:rsid w:val="009D3142"/>
    <w:rsid w:val="009D36AC"/>
    <w:rsid w:val="009E0094"/>
    <w:rsid w:val="009E0596"/>
    <w:rsid w:val="009E15B0"/>
    <w:rsid w:val="009E4AFC"/>
    <w:rsid w:val="009E58EE"/>
    <w:rsid w:val="009E70DA"/>
    <w:rsid w:val="009E7203"/>
    <w:rsid w:val="009F06C9"/>
    <w:rsid w:val="009F0FC4"/>
    <w:rsid w:val="009F1250"/>
    <w:rsid w:val="009F2E8A"/>
    <w:rsid w:val="009F48B8"/>
    <w:rsid w:val="009F4C5A"/>
    <w:rsid w:val="009F4C74"/>
    <w:rsid w:val="009F53F7"/>
    <w:rsid w:val="009F6DE8"/>
    <w:rsid w:val="009F74E9"/>
    <w:rsid w:val="00A001F0"/>
    <w:rsid w:val="00A00665"/>
    <w:rsid w:val="00A015A9"/>
    <w:rsid w:val="00A045E6"/>
    <w:rsid w:val="00A0524E"/>
    <w:rsid w:val="00A052CF"/>
    <w:rsid w:val="00A05A19"/>
    <w:rsid w:val="00A0608D"/>
    <w:rsid w:val="00A06E8A"/>
    <w:rsid w:val="00A10325"/>
    <w:rsid w:val="00A11102"/>
    <w:rsid w:val="00A11A29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17797"/>
    <w:rsid w:val="00A20727"/>
    <w:rsid w:val="00A23023"/>
    <w:rsid w:val="00A23F86"/>
    <w:rsid w:val="00A26D28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2211"/>
    <w:rsid w:val="00A43608"/>
    <w:rsid w:val="00A4425E"/>
    <w:rsid w:val="00A4619B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57FB1"/>
    <w:rsid w:val="00A604CF"/>
    <w:rsid w:val="00A61B6D"/>
    <w:rsid w:val="00A62D73"/>
    <w:rsid w:val="00A63781"/>
    <w:rsid w:val="00A63BA9"/>
    <w:rsid w:val="00A64004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2118"/>
    <w:rsid w:val="00A822E3"/>
    <w:rsid w:val="00A8303E"/>
    <w:rsid w:val="00A8331C"/>
    <w:rsid w:val="00A84381"/>
    <w:rsid w:val="00A86590"/>
    <w:rsid w:val="00A87DEC"/>
    <w:rsid w:val="00A9066B"/>
    <w:rsid w:val="00A908A1"/>
    <w:rsid w:val="00A90AB2"/>
    <w:rsid w:val="00A90FD7"/>
    <w:rsid w:val="00A915BB"/>
    <w:rsid w:val="00A939B1"/>
    <w:rsid w:val="00A9426F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371E"/>
    <w:rsid w:val="00AA389D"/>
    <w:rsid w:val="00AA4755"/>
    <w:rsid w:val="00AA55AA"/>
    <w:rsid w:val="00AA6D4C"/>
    <w:rsid w:val="00AA7B65"/>
    <w:rsid w:val="00AB22D5"/>
    <w:rsid w:val="00AB3E0D"/>
    <w:rsid w:val="00AB4117"/>
    <w:rsid w:val="00AB4FF3"/>
    <w:rsid w:val="00AB6267"/>
    <w:rsid w:val="00AB74E1"/>
    <w:rsid w:val="00AC2ADD"/>
    <w:rsid w:val="00AC4F49"/>
    <w:rsid w:val="00AC5EB0"/>
    <w:rsid w:val="00AC6EB0"/>
    <w:rsid w:val="00AC6FDB"/>
    <w:rsid w:val="00AC79F1"/>
    <w:rsid w:val="00AD1855"/>
    <w:rsid w:val="00AD18D5"/>
    <w:rsid w:val="00AD1ACE"/>
    <w:rsid w:val="00AD2E05"/>
    <w:rsid w:val="00AD4404"/>
    <w:rsid w:val="00AD54D0"/>
    <w:rsid w:val="00AD5896"/>
    <w:rsid w:val="00AD5BDE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6BD8"/>
    <w:rsid w:val="00AE7456"/>
    <w:rsid w:val="00AE7D54"/>
    <w:rsid w:val="00AF0E3E"/>
    <w:rsid w:val="00AF18C6"/>
    <w:rsid w:val="00AF23C2"/>
    <w:rsid w:val="00AF325E"/>
    <w:rsid w:val="00AF3513"/>
    <w:rsid w:val="00AF5284"/>
    <w:rsid w:val="00AF6FA1"/>
    <w:rsid w:val="00AF7153"/>
    <w:rsid w:val="00AF7185"/>
    <w:rsid w:val="00AF7AB0"/>
    <w:rsid w:val="00B0007C"/>
    <w:rsid w:val="00B0057C"/>
    <w:rsid w:val="00B02559"/>
    <w:rsid w:val="00B063F1"/>
    <w:rsid w:val="00B0685A"/>
    <w:rsid w:val="00B07DFC"/>
    <w:rsid w:val="00B1021E"/>
    <w:rsid w:val="00B1181B"/>
    <w:rsid w:val="00B11D9D"/>
    <w:rsid w:val="00B131C1"/>
    <w:rsid w:val="00B13286"/>
    <w:rsid w:val="00B134FB"/>
    <w:rsid w:val="00B141F5"/>
    <w:rsid w:val="00B14E79"/>
    <w:rsid w:val="00B156FC"/>
    <w:rsid w:val="00B16BAE"/>
    <w:rsid w:val="00B178B7"/>
    <w:rsid w:val="00B22760"/>
    <w:rsid w:val="00B229C4"/>
    <w:rsid w:val="00B237D2"/>
    <w:rsid w:val="00B24D53"/>
    <w:rsid w:val="00B253EC"/>
    <w:rsid w:val="00B260F2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266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6CBE"/>
    <w:rsid w:val="00B673BA"/>
    <w:rsid w:val="00B71AC9"/>
    <w:rsid w:val="00B71FA0"/>
    <w:rsid w:val="00B72765"/>
    <w:rsid w:val="00B76078"/>
    <w:rsid w:val="00B7695F"/>
    <w:rsid w:val="00B77E1D"/>
    <w:rsid w:val="00B804C1"/>
    <w:rsid w:val="00B80A5A"/>
    <w:rsid w:val="00B81020"/>
    <w:rsid w:val="00B818A4"/>
    <w:rsid w:val="00B82615"/>
    <w:rsid w:val="00B827D9"/>
    <w:rsid w:val="00B848B1"/>
    <w:rsid w:val="00B86DFA"/>
    <w:rsid w:val="00B87442"/>
    <w:rsid w:val="00B904AC"/>
    <w:rsid w:val="00B927B3"/>
    <w:rsid w:val="00B92F83"/>
    <w:rsid w:val="00B957AB"/>
    <w:rsid w:val="00B97D93"/>
    <w:rsid w:val="00BA242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010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3507"/>
    <w:rsid w:val="00BE42AE"/>
    <w:rsid w:val="00BE50FE"/>
    <w:rsid w:val="00BE6D0C"/>
    <w:rsid w:val="00BE77AF"/>
    <w:rsid w:val="00BF02DA"/>
    <w:rsid w:val="00BF0A0B"/>
    <w:rsid w:val="00BF0DEC"/>
    <w:rsid w:val="00BF0DF5"/>
    <w:rsid w:val="00BF1A39"/>
    <w:rsid w:val="00BF1CA2"/>
    <w:rsid w:val="00BF2E3C"/>
    <w:rsid w:val="00BF39B9"/>
    <w:rsid w:val="00BF3F12"/>
    <w:rsid w:val="00BF4A5E"/>
    <w:rsid w:val="00BF55F7"/>
    <w:rsid w:val="00BF5F77"/>
    <w:rsid w:val="00BF64AE"/>
    <w:rsid w:val="00BF64F3"/>
    <w:rsid w:val="00BF7265"/>
    <w:rsid w:val="00C0009A"/>
    <w:rsid w:val="00C00A80"/>
    <w:rsid w:val="00C00CAA"/>
    <w:rsid w:val="00C012D4"/>
    <w:rsid w:val="00C01B9F"/>
    <w:rsid w:val="00C0240A"/>
    <w:rsid w:val="00C02898"/>
    <w:rsid w:val="00C04B02"/>
    <w:rsid w:val="00C06474"/>
    <w:rsid w:val="00C0742C"/>
    <w:rsid w:val="00C07E54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965"/>
    <w:rsid w:val="00C30F2F"/>
    <w:rsid w:val="00C3139D"/>
    <w:rsid w:val="00C31E1C"/>
    <w:rsid w:val="00C3362F"/>
    <w:rsid w:val="00C3465B"/>
    <w:rsid w:val="00C356F9"/>
    <w:rsid w:val="00C35878"/>
    <w:rsid w:val="00C3785D"/>
    <w:rsid w:val="00C37D2D"/>
    <w:rsid w:val="00C401E3"/>
    <w:rsid w:val="00C41DE9"/>
    <w:rsid w:val="00C42526"/>
    <w:rsid w:val="00C4379A"/>
    <w:rsid w:val="00C44287"/>
    <w:rsid w:val="00C45B4E"/>
    <w:rsid w:val="00C45D47"/>
    <w:rsid w:val="00C462DB"/>
    <w:rsid w:val="00C47969"/>
    <w:rsid w:val="00C50551"/>
    <w:rsid w:val="00C50684"/>
    <w:rsid w:val="00C5191D"/>
    <w:rsid w:val="00C53B32"/>
    <w:rsid w:val="00C61BC1"/>
    <w:rsid w:val="00C6218F"/>
    <w:rsid w:val="00C62AA6"/>
    <w:rsid w:val="00C63193"/>
    <w:rsid w:val="00C648D8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A7B0D"/>
    <w:rsid w:val="00CB0546"/>
    <w:rsid w:val="00CB257A"/>
    <w:rsid w:val="00CB2726"/>
    <w:rsid w:val="00CB4AB0"/>
    <w:rsid w:val="00CB4C3E"/>
    <w:rsid w:val="00CB5794"/>
    <w:rsid w:val="00CB6120"/>
    <w:rsid w:val="00CB66A0"/>
    <w:rsid w:val="00CB679E"/>
    <w:rsid w:val="00CB7AC1"/>
    <w:rsid w:val="00CB7D64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5D3"/>
    <w:rsid w:val="00CC7F19"/>
    <w:rsid w:val="00CD0AAD"/>
    <w:rsid w:val="00CD2BF1"/>
    <w:rsid w:val="00CD335E"/>
    <w:rsid w:val="00CD34C7"/>
    <w:rsid w:val="00CD413F"/>
    <w:rsid w:val="00CD5E1F"/>
    <w:rsid w:val="00CD6B0E"/>
    <w:rsid w:val="00CD6B5A"/>
    <w:rsid w:val="00CE0B42"/>
    <w:rsid w:val="00CE1CEC"/>
    <w:rsid w:val="00CE2013"/>
    <w:rsid w:val="00CE20AE"/>
    <w:rsid w:val="00CE24C0"/>
    <w:rsid w:val="00CE348F"/>
    <w:rsid w:val="00CE40F3"/>
    <w:rsid w:val="00CE57B8"/>
    <w:rsid w:val="00CE6AAF"/>
    <w:rsid w:val="00CE744E"/>
    <w:rsid w:val="00CF01BF"/>
    <w:rsid w:val="00CF0BE7"/>
    <w:rsid w:val="00CF12D4"/>
    <w:rsid w:val="00CF19C4"/>
    <w:rsid w:val="00CF2AA8"/>
    <w:rsid w:val="00CF4726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2ED0"/>
    <w:rsid w:val="00D130BE"/>
    <w:rsid w:val="00D13A8F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575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4EB3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0693"/>
    <w:rsid w:val="00D8151A"/>
    <w:rsid w:val="00D81ED9"/>
    <w:rsid w:val="00D82B59"/>
    <w:rsid w:val="00D84654"/>
    <w:rsid w:val="00D867CA"/>
    <w:rsid w:val="00D90004"/>
    <w:rsid w:val="00D9038B"/>
    <w:rsid w:val="00D92380"/>
    <w:rsid w:val="00D939B5"/>
    <w:rsid w:val="00D93B05"/>
    <w:rsid w:val="00D945E4"/>
    <w:rsid w:val="00D94ACD"/>
    <w:rsid w:val="00D95D22"/>
    <w:rsid w:val="00D968E5"/>
    <w:rsid w:val="00D96D5D"/>
    <w:rsid w:val="00D970F6"/>
    <w:rsid w:val="00DA2C8A"/>
    <w:rsid w:val="00DA3115"/>
    <w:rsid w:val="00DA45EA"/>
    <w:rsid w:val="00DA60A9"/>
    <w:rsid w:val="00DA6502"/>
    <w:rsid w:val="00DA725B"/>
    <w:rsid w:val="00DB0096"/>
    <w:rsid w:val="00DB195C"/>
    <w:rsid w:val="00DB29A6"/>
    <w:rsid w:val="00DB3D64"/>
    <w:rsid w:val="00DB40F2"/>
    <w:rsid w:val="00DB460D"/>
    <w:rsid w:val="00DB4F30"/>
    <w:rsid w:val="00DB6068"/>
    <w:rsid w:val="00DB6337"/>
    <w:rsid w:val="00DB69F2"/>
    <w:rsid w:val="00DB6B2B"/>
    <w:rsid w:val="00DB709A"/>
    <w:rsid w:val="00DC0917"/>
    <w:rsid w:val="00DC270D"/>
    <w:rsid w:val="00DC2BEC"/>
    <w:rsid w:val="00DC403B"/>
    <w:rsid w:val="00DC410F"/>
    <w:rsid w:val="00DC5113"/>
    <w:rsid w:val="00DC5A91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8FA"/>
    <w:rsid w:val="00DE1D33"/>
    <w:rsid w:val="00DE2E1B"/>
    <w:rsid w:val="00DE3BD2"/>
    <w:rsid w:val="00DE3D28"/>
    <w:rsid w:val="00DE4556"/>
    <w:rsid w:val="00DE4978"/>
    <w:rsid w:val="00DE66D6"/>
    <w:rsid w:val="00DE67CC"/>
    <w:rsid w:val="00DE76AC"/>
    <w:rsid w:val="00DE77AF"/>
    <w:rsid w:val="00DF2384"/>
    <w:rsid w:val="00DF56EF"/>
    <w:rsid w:val="00E00C0D"/>
    <w:rsid w:val="00E01866"/>
    <w:rsid w:val="00E01B0A"/>
    <w:rsid w:val="00E02F80"/>
    <w:rsid w:val="00E0390B"/>
    <w:rsid w:val="00E10B87"/>
    <w:rsid w:val="00E10F0C"/>
    <w:rsid w:val="00E133B2"/>
    <w:rsid w:val="00E146EB"/>
    <w:rsid w:val="00E15A7D"/>
    <w:rsid w:val="00E15E2F"/>
    <w:rsid w:val="00E16086"/>
    <w:rsid w:val="00E16EC4"/>
    <w:rsid w:val="00E17C37"/>
    <w:rsid w:val="00E17F0C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0BCE"/>
    <w:rsid w:val="00E529D5"/>
    <w:rsid w:val="00E54546"/>
    <w:rsid w:val="00E5565C"/>
    <w:rsid w:val="00E57683"/>
    <w:rsid w:val="00E60D16"/>
    <w:rsid w:val="00E61A6D"/>
    <w:rsid w:val="00E61F9F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39"/>
    <w:rsid w:val="00E8544C"/>
    <w:rsid w:val="00E858FC"/>
    <w:rsid w:val="00E85FC4"/>
    <w:rsid w:val="00E860C2"/>
    <w:rsid w:val="00E86149"/>
    <w:rsid w:val="00E870F7"/>
    <w:rsid w:val="00E8718F"/>
    <w:rsid w:val="00E90036"/>
    <w:rsid w:val="00E90F7C"/>
    <w:rsid w:val="00E919CF"/>
    <w:rsid w:val="00E92541"/>
    <w:rsid w:val="00E9255E"/>
    <w:rsid w:val="00E939CB"/>
    <w:rsid w:val="00E93BD6"/>
    <w:rsid w:val="00E940C4"/>
    <w:rsid w:val="00E9437B"/>
    <w:rsid w:val="00E94B2D"/>
    <w:rsid w:val="00E9590F"/>
    <w:rsid w:val="00E95A01"/>
    <w:rsid w:val="00E95B0F"/>
    <w:rsid w:val="00E96078"/>
    <w:rsid w:val="00E9619F"/>
    <w:rsid w:val="00E97803"/>
    <w:rsid w:val="00EA0828"/>
    <w:rsid w:val="00EA1345"/>
    <w:rsid w:val="00EA1A16"/>
    <w:rsid w:val="00EA1CC3"/>
    <w:rsid w:val="00EA3037"/>
    <w:rsid w:val="00EA317C"/>
    <w:rsid w:val="00EA39EF"/>
    <w:rsid w:val="00EA7324"/>
    <w:rsid w:val="00EB0577"/>
    <w:rsid w:val="00EB1CB7"/>
    <w:rsid w:val="00EB2143"/>
    <w:rsid w:val="00EB2F1C"/>
    <w:rsid w:val="00EB59F7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D7F6A"/>
    <w:rsid w:val="00EE312D"/>
    <w:rsid w:val="00EE35E5"/>
    <w:rsid w:val="00EE442A"/>
    <w:rsid w:val="00EE496B"/>
    <w:rsid w:val="00EE4999"/>
    <w:rsid w:val="00EE4B54"/>
    <w:rsid w:val="00EE4BEE"/>
    <w:rsid w:val="00EE4CE4"/>
    <w:rsid w:val="00EE512A"/>
    <w:rsid w:val="00EE5A97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869"/>
    <w:rsid w:val="00F0619D"/>
    <w:rsid w:val="00F07616"/>
    <w:rsid w:val="00F0782E"/>
    <w:rsid w:val="00F10531"/>
    <w:rsid w:val="00F122C9"/>
    <w:rsid w:val="00F138D5"/>
    <w:rsid w:val="00F1474F"/>
    <w:rsid w:val="00F158CC"/>
    <w:rsid w:val="00F15CA2"/>
    <w:rsid w:val="00F1624E"/>
    <w:rsid w:val="00F17191"/>
    <w:rsid w:val="00F20A25"/>
    <w:rsid w:val="00F21BA2"/>
    <w:rsid w:val="00F22801"/>
    <w:rsid w:val="00F228E6"/>
    <w:rsid w:val="00F23CF2"/>
    <w:rsid w:val="00F243F9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49F1"/>
    <w:rsid w:val="00F34BF7"/>
    <w:rsid w:val="00F356AF"/>
    <w:rsid w:val="00F35F03"/>
    <w:rsid w:val="00F36B84"/>
    <w:rsid w:val="00F370F7"/>
    <w:rsid w:val="00F41CC4"/>
    <w:rsid w:val="00F42C9E"/>
    <w:rsid w:val="00F4349C"/>
    <w:rsid w:val="00F45ADD"/>
    <w:rsid w:val="00F46C84"/>
    <w:rsid w:val="00F510F1"/>
    <w:rsid w:val="00F52F98"/>
    <w:rsid w:val="00F534F9"/>
    <w:rsid w:val="00F54D58"/>
    <w:rsid w:val="00F60442"/>
    <w:rsid w:val="00F60ED6"/>
    <w:rsid w:val="00F614B5"/>
    <w:rsid w:val="00F62789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3214"/>
    <w:rsid w:val="00F84B95"/>
    <w:rsid w:val="00F8531A"/>
    <w:rsid w:val="00F85E16"/>
    <w:rsid w:val="00F86EAC"/>
    <w:rsid w:val="00F87674"/>
    <w:rsid w:val="00F87691"/>
    <w:rsid w:val="00F87D0D"/>
    <w:rsid w:val="00F91159"/>
    <w:rsid w:val="00F939A3"/>
    <w:rsid w:val="00F9466C"/>
    <w:rsid w:val="00F95A79"/>
    <w:rsid w:val="00F972A0"/>
    <w:rsid w:val="00FA2023"/>
    <w:rsid w:val="00FA2261"/>
    <w:rsid w:val="00FA3B0F"/>
    <w:rsid w:val="00FA522A"/>
    <w:rsid w:val="00FA5764"/>
    <w:rsid w:val="00FA5EEB"/>
    <w:rsid w:val="00FA60A3"/>
    <w:rsid w:val="00FA6835"/>
    <w:rsid w:val="00FA6B41"/>
    <w:rsid w:val="00FB2841"/>
    <w:rsid w:val="00FB478E"/>
    <w:rsid w:val="00FB4D90"/>
    <w:rsid w:val="00FB5F11"/>
    <w:rsid w:val="00FB6668"/>
    <w:rsid w:val="00FB66C4"/>
    <w:rsid w:val="00FC0BFE"/>
    <w:rsid w:val="00FC16F6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55A2"/>
    <w:rsid w:val="00FE55FF"/>
    <w:rsid w:val="00FE60A3"/>
    <w:rsid w:val="00FE6448"/>
    <w:rsid w:val="00FE7AC0"/>
    <w:rsid w:val="00FF06D7"/>
    <w:rsid w:val="00FF221C"/>
    <w:rsid w:val="00FF276E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  <w:style w:type="character" w:customStyle="1" w:styleId="60">
    <w:name w:val="Заголовок 6 Знак"/>
    <w:basedOn w:val="a0"/>
    <w:link w:val="6"/>
    <w:uiPriority w:val="9"/>
    <w:semiHidden/>
    <w:rsid w:val="007C72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uk-UA"/>
    </w:rPr>
  </w:style>
  <w:style w:type="character" w:customStyle="1" w:styleId="11">
    <w:name w:val="Основной шрифт абзаца1"/>
    <w:qFormat/>
    <w:rsid w:val="007C7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  <w:style w:type="character" w:customStyle="1" w:styleId="60">
    <w:name w:val="Заголовок 6 Знак"/>
    <w:basedOn w:val="a0"/>
    <w:link w:val="6"/>
    <w:uiPriority w:val="9"/>
    <w:semiHidden/>
    <w:rsid w:val="007C72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uk-UA"/>
    </w:rPr>
  </w:style>
  <w:style w:type="character" w:customStyle="1" w:styleId="11">
    <w:name w:val="Основной шрифт абзаца1"/>
    <w:qFormat/>
    <w:rsid w:val="007C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33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823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1546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1068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768-14?find=1&amp;text=%D0%BF%D1%80%D0%B8%D0%BF%D0%B8%D0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768-14?find=1&amp;text=%D0%BF%D1%80%D0%B8%D0%BF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FC40-0FD0-4077-8612-6F26EE2C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6140</Words>
  <Characters>350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5</cp:revision>
  <cp:lastPrinted>2022-10-25T10:10:00Z</cp:lastPrinted>
  <dcterms:created xsi:type="dcterms:W3CDTF">2022-02-21T07:54:00Z</dcterms:created>
  <dcterms:modified xsi:type="dcterms:W3CDTF">2022-10-26T08:24:00Z</dcterms:modified>
</cp:coreProperties>
</file>